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63E27" w14:textId="77777777" w:rsidR="000B2542" w:rsidRPr="00B74AE4" w:rsidRDefault="0092074A" w:rsidP="00E727BD">
      <w:pPr>
        <w:jc w:val="center"/>
        <w:rPr>
          <w:rFonts w:ascii="Calibri Light" w:hAnsi="Calibri Light" w:cs="Calibri Light"/>
          <w:b/>
          <w:sz w:val="22"/>
          <w:szCs w:val="28"/>
          <w:lang w:val="es-BO"/>
        </w:rPr>
      </w:pPr>
      <w:r>
        <w:rPr>
          <w:rFonts w:ascii="Calibri Light" w:hAnsi="Calibri Light" w:cs="Calibri Light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6A84C2" wp14:editId="6273B561">
                <wp:simplePos x="0" y="0"/>
                <wp:positionH relativeFrom="column">
                  <wp:posOffset>3657600</wp:posOffset>
                </wp:positionH>
                <wp:positionV relativeFrom="paragraph">
                  <wp:posOffset>-645795</wp:posOffset>
                </wp:positionV>
                <wp:extent cx="2133600" cy="342900"/>
                <wp:effectExtent l="5080" t="6985" r="80645" b="78740"/>
                <wp:wrapNone/>
                <wp:docPr id="11272629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B2542" w14:paraId="50271200" w14:textId="77777777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7D8F75" w14:textId="77777777" w:rsidR="000B2542" w:rsidRDefault="000B2542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lang w:val="es-BO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F52A1C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D58C2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23183F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65CF7A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D543B3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93212B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6C1AE7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50F72C" w14:textId="77777777" w:rsidR="000B2542" w:rsidRDefault="000B2542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A5AA0" w14:textId="77777777" w:rsidR="000B2542" w:rsidRDefault="000B2542" w:rsidP="000B2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84C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in;margin-top:-50.85pt;width:1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">
                <v:shadow on="t" offset="6pt,6p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B2542" w14:paraId="50271200" w14:textId="77777777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67D8F75" w14:textId="77777777" w:rsidR="000B2542" w:rsidRDefault="000B2542">
                            <w:pPr>
                              <w:rPr>
                                <w:rFonts w:ascii="Calibri Light" w:hAnsi="Calibri Light" w:cs="Calibri Light"/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16"/>
                                <w:lang w:val="es-BO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F52A1C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D58C2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23183F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65CF7A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D543B3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93212B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6C1AE7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50F72C" w14:textId="77777777" w:rsidR="000B2542" w:rsidRDefault="000B25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EA5AA0" w14:textId="77777777" w:rsidR="000B2542" w:rsidRDefault="000B2542" w:rsidP="000B2542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023F34" wp14:editId="4D3F761F">
                <wp:simplePos x="0" y="0"/>
                <wp:positionH relativeFrom="column">
                  <wp:posOffset>342900</wp:posOffset>
                </wp:positionH>
                <wp:positionV relativeFrom="paragraph">
                  <wp:posOffset>-721995</wp:posOffset>
                </wp:positionV>
                <wp:extent cx="1714500" cy="685800"/>
                <wp:effectExtent l="0" t="0" r="4445" b="2540"/>
                <wp:wrapNone/>
                <wp:docPr id="184035660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6CB22" w14:textId="77777777" w:rsidR="000B2542" w:rsidRPr="00B74AE4" w:rsidRDefault="000B2542" w:rsidP="000B2542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B74AE4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UMSS</w:t>
                            </w:r>
                          </w:p>
                          <w:p w14:paraId="5A4B9DDC" w14:textId="77777777" w:rsidR="000B2542" w:rsidRPr="00B74AE4" w:rsidRDefault="000B2542" w:rsidP="000B2542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B74AE4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VICERRECTORADO</w:t>
                            </w:r>
                          </w:p>
                          <w:p w14:paraId="21F3D7D7" w14:textId="77777777" w:rsidR="000B2542" w:rsidRPr="00B74AE4" w:rsidRDefault="000B2542" w:rsidP="000B2542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4AE4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DIC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id="Text Box 23" o:spid="_x0000_s1027" type="#_x0000_t202" style="position:absolute;left:0;text-align:left;margin-left:27pt;margin-top:-56.85pt;width:135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" filled="f" stroked="f">
                <v:textbox>
                  <w:txbxContent>
                    <w:p w:rsidR="000B2542" w:rsidRPr="00B74AE4" w:rsidRDefault="000B2542" w:rsidP="000B2542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B74AE4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UMSS</w:t>
                      </w:r>
                    </w:p>
                    <w:p w:rsidR="000B2542" w:rsidRPr="00B74AE4" w:rsidRDefault="000B2542" w:rsidP="000B2542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B74AE4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VICERRECTORADO</w:t>
                      </w:r>
                    </w:p>
                    <w:p w:rsidR="000B2542" w:rsidRPr="00B74AE4" w:rsidRDefault="000B2542" w:rsidP="000B2542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B74AE4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DICY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0"/>
          <w:lang w:val="es-BO" w:eastAsia="es-BO"/>
        </w:rPr>
        <w:drawing>
          <wp:anchor distT="0" distB="0" distL="114300" distR="114300" simplePos="0" relativeHeight="251657728" behindDoc="1" locked="0" layoutInCell="1" allowOverlap="1" wp14:anchorId="16A36100" wp14:editId="14CCF965">
            <wp:simplePos x="0" y="0"/>
            <wp:positionH relativeFrom="column">
              <wp:posOffset>3810</wp:posOffset>
            </wp:positionH>
            <wp:positionV relativeFrom="paragraph">
              <wp:posOffset>-668020</wp:posOffset>
            </wp:positionV>
            <wp:extent cx="360680" cy="498475"/>
            <wp:effectExtent l="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542">
        <w:rPr>
          <w:rFonts w:ascii="Calibri Light" w:hAnsi="Calibri Light" w:cs="Calibri Light"/>
          <w:b/>
          <w:sz w:val="20"/>
          <w:lang w:val="es-BO"/>
        </w:rPr>
        <w:t>P</w:t>
      </w:r>
      <w:r w:rsidR="000B2542" w:rsidRPr="00B74AE4">
        <w:rPr>
          <w:rFonts w:ascii="Calibri Light" w:hAnsi="Calibri Light" w:cs="Calibri Light"/>
          <w:b/>
          <w:sz w:val="22"/>
          <w:szCs w:val="28"/>
          <w:lang w:val="es-BO"/>
        </w:rPr>
        <w:t>ROGRAMA HORIZONTAL DE FOMENTO A LA INVESTIGACIÓN</w:t>
      </w:r>
    </w:p>
    <w:p w14:paraId="3D7B5FCB" w14:textId="77777777" w:rsidR="000B2542" w:rsidRPr="00B74AE4" w:rsidRDefault="000B2542" w:rsidP="00E727BD">
      <w:pPr>
        <w:spacing w:after="160"/>
        <w:jc w:val="center"/>
        <w:rPr>
          <w:rFonts w:ascii="Calibri Light" w:hAnsi="Calibri Light" w:cs="Calibri Light"/>
          <w:b/>
          <w:sz w:val="22"/>
          <w:szCs w:val="28"/>
          <w:lang w:val="es-BO"/>
        </w:rPr>
      </w:pPr>
      <w:r w:rsidRPr="00B74AE4">
        <w:rPr>
          <w:rFonts w:ascii="Calibri Light" w:hAnsi="Calibri Light" w:cs="Calibri Light"/>
          <w:b/>
          <w:sz w:val="22"/>
          <w:szCs w:val="28"/>
          <w:lang w:val="es-BO"/>
        </w:rPr>
        <w:t>SUBPROGRAMA</w:t>
      </w:r>
      <w:r w:rsidR="00E727BD" w:rsidRPr="00B74AE4">
        <w:rPr>
          <w:rFonts w:ascii="Calibri Light" w:hAnsi="Calibri Light" w:cs="Calibri Light"/>
          <w:b/>
          <w:sz w:val="22"/>
          <w:szCs w:val="28"/>
          <w:lang w:val="es-BO"/>
        </w:rPr>
        <w:t xml:space="preserve"> </w:t>
      </w:r>
      <w:r w:rsidR="004D3EB0" w:rsidRPr="00B74AE4">
        <w:rPr>
          <w:rFonts w:ascii="Calibri Light" w:hAnsi="Calibri Light" w:cs="Calibri Light"/>
          <w:b/>
          <w:sz w:val="22"/>
          <w:szCs w:val="28"/>
          <w:lang w:val="es-BO"/>
        </w:rPr>
        <w:t>“ASISTENCIA A</w:t>
      </w:r>
      <w:r w:rsidRPr="00B74AE4">
        <w:rPr>
          <w:rFonts w:ascii="Calibri Light" w:hAnsi="Calibri Light" w:cs="Calibri Light"/>
          <w:b/>
          <w:sz w:val="22"/>
          <w:szCs w:val="28"/>
          <w:lang w:val="es-BO"/>
        </w:rPr>
        <w:t xml:space="preserve"> EVENTOS CIENTÍFICOS INTERNACIONALES</w:t>
      </w:r>
      <w:r w:rsidR="004D3EB0" w:rsidRPr="00B74AE4">
        <w:rPr>
          <w:rFonts w:ascii="Calibri Light" w:hAnsi="Calibri Light" w:cs="Calibri Light"/>
          <w:b/>
          <w:sz w:val="22"/>
          <w:szCs w:val="28"/>
          <w:lang w:val="es-BO"/>
        </w:rPr>
        <w:t>”</w:t>
      </w:r>
    </w:p>
    <w:p w14:paraId="4116D1E0" w14:textId="77777777" w:rsidR="000B2542" w:rsidRPr="00B74AE4" w:rsidRDefault="000B2542" w:rsidP="000B2542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/>
          <w:sz w:val="18"/>
          <w:szCs w:val="28"/>
        </w:rPr>
      </w:pPr>
      <w:r w:rsidRPr="00B74AE4">
        <w:rPr>
          <w:rFonts w:ascii="Calibri Light" w:hAnsi="Calibri Light" w:cs="Calibri Light"/>
          <w:b/>
          <w:sz w:val="22"/>
          <w:szCs w:val="28"/>
        </w:rPr>
        <w:t xml:space="preserve">FORMULARIO DE SOLICITUD </w:t>
      </w:r>
      <w:r w:rsidR="00E727BD" w:rsidRPr="00B74AE4">
        <w:rPr>
          <w:rFonts w:ascii="Calibri Light" w:hAnsi="Calibri Light" w:cs="Calibri Light"/>
          <w:b/>
          <w:sz w:val="22"/>
          <w:szCs w:val="28"/>
        </w:rPr>
        <w:t>2026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614"/>
        <w:gridCol w:w="1134"/>
        <w:gridCol w:w="2551"/>
      </w:tblGrid>
      <w:tr w:rsidR="000B2542" w:rsidRPr="00B74AE4" w14:paraId="42D41317" w14:textId="77777777" w:rsidTr="00C01509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E6421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INFORMACIÓN SOBRE EL SOLICITANTE</w:t>
            </w:r>
          </w:p>
        </w:tc>
      </w:tr>
      <w:tr w:rsidR="00AC4278" w:rsidRPr="00B74AE4" w14:paraId="583E3845" w14:textId="77777777" w:rsidTr="00C01509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5CED2FAC" w14:textId="77777777" w:rsidR="00AC4278" w:rsidRPr="00B74AE4" w:rsidRDefault="00AC4278" w:rsidP="0092227A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mbre(s) y Apellido(s):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14:paraId="124ABCEB" w14:textId="77777777" w:rsidR="00AC4278" w:rsidRPr="00B74AE4" w:rsidRDefault="00AC4278" w:rsidP="0092227A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.I.:</w:t>
            </w:r>
          </w:p>
        </w:tc>
      </w:tr>
      <w:tr w:rsidR="005308BC" w:rsidRPr="00B74AE4" w14:paraId="49C2C9B1" w14:textId="77777777" w:rsidTr="00C01509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6601920B" w14:textId="77777777" w:rsidR="005308BC" w:rsidRPr="00B74AE4" w:rsidRDefault="005308BC" w:rsidP="0092227A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14:paraId="654CAE2C" w14:textId="77777777" w:rsidR="005308BC" w:rsidRPr="00B74AE4" w:rsidRDefault="005308BC" w:rsidP="0092227A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ro. Celular:</w:t>
            </w:r>
          </w:p>
        </w:tc>
      </w:tr>
      <w:tr w:rsidR="005F1B06" w:rsidRPr="00B74AE4" w14:paraId="63BDF65F" w14:textId="77777777" w:rsidTr="00C01509">
        <w:trPr>
          <w:trHeight w:val="340"/>
        </w:trPr>
        <w:tc>
          <w:tcPr>
            <w:tcW w:w="2410" w:type="dxa"/>
            <w:tcBorders>
              <w:right w:val="nil"/>
            </w:tcBorders>
            <w:vAlign w:val="center"/>
          </w:tcPr>
          <w:p w14:paraId="50C060DE" w14:textId="77777777" w:rsidR="005F1B06" w:rsidRPr="00B74AE4" w:rsidRDefault="005F1B06" w:rsidP="0003403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Máximo Grado Académico:</w:t>
            </w:r>
          </w:p>
        </w:tc>
        <w:tc>
          <w:tcPr>
            <w:tcW w:w="7299" w:type="dxa"/>
            <w:gridSpan w:val="3"/>
            <w:tcBorders>
              <w:left w:val="nil"/>
            </w:tcBorders>
            <w:vAlign w:val="center"/>
          </w:tcPr>
          <w:p w14:paraId="7F510F1E" w14:textId="77777777" w:rsidR="005F1B06" w:rsidRPr="00B74AE4" w:rsidRDefault="005F1B06" w:rsidP="0003403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Licenciatura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Especialidad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Maestría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Doctorado</w:t>
            </w:r>
          </w:p>
        </w:tc>
      </w:tr>
      <w:tr w:rsidR="00E3240E" w:rsidRPr="00B74AE4" w14:paraId="2D7321AB" w14:textId="77777777" w:rsidTr="00C01509">
        <w:trPr>
          <w:trHeight w:val="340"/>
        </w:trPr>
        <w:tc>
          <w:tcPr>
            <w:tcW w:w="7158" w:type="dxa"/>
            <w:gridSpan w:val="3"/>
            <w:vAlign w:val="center"/>
          </w:tcPr>
          <w:p w14:paraId="09A179C0" w14:textId="77777777" w:rsidR="00E3240E" w:rsidRPr="00B74AE4" w:rsidRDefault="00E3240E" w:rsidP="00192B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 a la que pertenece:</w:t>
            </w:r>
          </w:p>
        </w:tc>
        <w:tc>
          <w:tcPr>
            <w:tcW w:w="2551" w:type="dxa"/>
            <w:vAlign w:val="center"/>
          </w:tcPr>
          <w:p w14:paraId="12C8690F" w14:textId="77777777" w:rsidR="00E3240E" w:rsidRPr="00B74AE4" w:rsidRDefault="00E3240E" w:rsidP="00192B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Teléfono:</w:t>
            </w:r>
          </w:p>
        </w:tc>
      </w:tr>
      <w:tr w:rsidR="005308BC" w:rsidRPr="00B74AE4" w14:paraId="787114BD" w14:textId="77777777" w:rsidTr="00C01509">
        <w:trPr>
          <w:trHeight w:val="340"/>
        </w:trPr>
        <w:tc>
          <w:tcPr>
            <w:tcW w:w="9709" w:type="dxa"/>
            <w:gridSpan w:val="4"/>
            <w:vAlign w:val="center"/>
          </w:tcPr>
          <w:p w14:paraId="34DF5FF5" w14:textId="77777777" w:rsidR="005308BC" w:rsidRPr="00B74AE4" w:rsidRDefault="00E3240E" w:rsidP="00192B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Facultad (o instancia superior):</w:t>
            </w:r>
          </w:p>
        </w:tc>
      </w:tr>
      <w:tr w:rsidR="000B2542" w:rsidRPr="00B74AE4" w14:paraId="13B8904F" w14:textId="77777777" w:rsidTr="00C01509">
        <w:trPr>
          <w:trHeight w:val="340"/>
        </w:trPr>
        <w:tc>
          <w:tcPr>
            <w:tcW w:w="9709" w:type="dxa"/>
            <w:gridSpan w:val="4"/>
            <w:vAlign w:val="center"/>
          </w:tcPr>
          <w:p w14:paraId="25359597" w14:textId="77777777" w:rsidR="000B2542" w:rsidRPr="00B74AE4" w:rsidRDefault="00B81F4C" w:rsidP="00567D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Línea de investigación en la que actualmente trabaja:</w:t>
            </w:r>
            <w:r w:rsidR="0087627B"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</w:tbl>
    <w:p w14:paraId="2A84E0FF" w14:textId="77777777" w:rsidR="000B2542" w:rsidRDefault="000B2542" w:rsidP="000B2542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5103"/>
      </w:tblGrid>
      <w:tr w:rsidR="000B2542" w:rsidRPr="00B74AE4" w14:paraId="28D1B742" w14:textId="77777777" w:rsidTr="00C01509">
        <w:trPr>
          <w:trHeight w:val="340"/>
        </w:trPr>
        <w:tc>
          <w:tcPr>
            <w:tcW w:w="9709" w:type="dxa"/>
            <w:gridSpan w:val="2"/>
            <w:shd w:val="clear" w:color="auto" w:fill="D9D9D9"/>
            <w:vAlign w:val="center"/>
          </w:tcPr>
          <w:p w14:paraId="46B85640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INFORMACIÓN SOBRE EL EVENTO</w:t>
            </w:r>
          </w:p>
        </w:tc>
      </w:tr>
      <w:tr w:rsidR="000B2542" w:rsidRPr="00B74AE4" w14:paraId="39DF1704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107028EF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Nombre del </w:t>
            </w:r>
            <w:r w:rsidR="00E3240E" w:rsidRPr="00B74AE4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vento:</w:t>
            </w:r>
          </w:p>
        </w:tc>
      </w:tr>
      <w:tr w:rsidR="000B2542" w:rsidRPr="00B74AE4" w14:paraId="39D234B2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3E82C527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Institución</w:t>
            </w:r>
            <w:r w:rsidR="009F3A86" w:rsidRPr="00B74AE4">
              <w:rPr>
                <w:rFonts w:ascii="Calibri Light" w:hAnsi="Calibri Light" w:cs="Calibri Light"/>
                <w:sz w:val="20"/>
                <w:szCs w:val="20"/>
              </w:rPr>
              <w:t>(es)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organizadora</w:t>
            </w:r>
            <w:r w:rsidR="009F3A86" w:rsidRPr="00B74AE4">
              <w:rPr>
                <w:rFonts w:ascii="Calibri Light" w:hAnsi="Calibri Light" w:cs="Calibri Light"/>
                <w:sz w:val="20"/>
                <w:szCs w:val="20"/>
              </w:rPr>
              <w:t>(s)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del evento:</w:t>
            </w:r>
          </w:p>
        </w:tc>
      </w:tr>
      <w:tr w:rsidR="008E40A0" w:rsidRPr="00B74AE4" w14:paraId="3958A254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503C6E19" w14:textId="77777777" w:rsidR="008E40A0" w:rsidRPr="00B74AE4" w:rsidRDefault="008E40A0" w:rsidP="00DF37B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Lugar del evento (ciudad y país):</w:t>
            </w:r>
          </w:p>
        </w:tc>
      </w:tr>
      <w:tr w:rsidR="008E40A0" w:rsidRPr="00B74AE4" w14:paraId="0D3221DB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185843EA" w14:textId="77777777" w:rsidR="008E40A0" w:rsidRPr="00B74AE4" w:rsidRDefault="008E40A0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Página WEB sobre el evento:</w:t>
            </w:r>
          </w:p>
        </w:tc>
      </w:tr>
      <w:tr w:rsidR="00515E0D" w:rsidRPr="00B74AE4" w14:paraId="4D2B4642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57498ABA" w14:textId="77777777" w:rsidR="00B74AE4" w:rsidRDefault="00515E0D" w:rsidP="008E4750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¿Cuenta con la </w:t>
            </w:r>
            <w:r w:rsidR="000126BE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documentación </w:t>
            </w: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respectiva </w:t>
            </w:r>
            <w:r w:rsidR="000126BE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de</w:t>
            </w: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 ingres</w:t>
            </w:r>
            <w:r w:rsidR="000126BE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o</w:t>
            </w: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 al país sede del evento?</w:t>
            </w:r>
            <w:r w:rsidR="008E4750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 </w:t>
            </w:r>
          </w:p>
          <w:p w14:paraId="3B5BD5F1" w14:textId="77777777" w:rsidR="00515E0D" w:rsidRPr="00B74AE4" w:rsidRDefault="00515E0D" w:rsidP="008E4750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SI   </w:t>
            </w:r>
            <w:r w:rsidR="00B81F4C"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="00B81F4C" w:rsidRPr="00B74AE4">
              <w:rPr>
                <w:rFonts w:ascii="Calibri Light" w:hAnsi="Calibri Light" w:cs="Calibri Light"/>
                <w:sz w:val="20"/>
                <w:szCs w:val="20"/>
              </w:rPr>
              <w:t xml:space="preserve">NO    </w:t>
            </w:r>
            <w:r w:rsidR="00B81F4C"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="00B81F4C" w:rsidRPr="00B74AE4">
              <w:rPr>
                <w:rFonts w:ascii="Calibri Light" w:hAnsi="Calibri Light" w:cs="Calibri Light"/>
                <w:sz w:val="20"/>
                <w:szCs w:val="20"/>
              </w:rPr>
              <w:t xml:space="preserve">Está en trámite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="00DF37B4" w:rsidRPr="00B74AE4">
              <w:rPr>
                <w:rFonts w:ascii="Calibri Light" w:hAnsi="Calibri Light" w:cs="Calibri Light"/>
                <w:sz w:val="20"/>
                <w:szCs w:val="20"/>
              </w:rPr>
              <w:t>NO se requiere</w:t>
            </w:r>
          </w:p>
        </w:tc>
      </w:tr>
      <w:tr w:rsidR="00515E0D" w:rsidRPr="00B74AE4" w14:paraId="152AADDA" w14:textId="77777777" w:rsidTr="00C01509">
        <w:trPr>
          <w:trHeight w:val="340"/>
        </w:trPr>
        <w:tc>
          <w:tcPr>
            <w:tcW w:w="9709" w:type="dxa"/>
            <w:gridSpan w:val="2"/>
            <w:vAlign w:val="center"/>
          </w:tcPr>
          <w:p w14:paraId="1033254D" w14:textId="77777777" w:rsidR="00515E0D" w:rsidRPr="00B74AE4" w:rsidRDefault="00515E0D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Idioma oficial del evento</w:t>
            </w:r>
            <w:r w:rsidR="005C2B9C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:</w:t>
            </w:r>
          </w:p>
        </w:tc>
      </w:tr>
      <w:tr w:rsidR="005C74BF" w:rsidRPr="00B74AE4" w14:paraId="2AB2FA3A" w14:textId="77777777" w:rsidTr="00C01509">
        <w:trPr>
          <w:trHeight w:val="340"/>
        </w:trPr>
        <w:tc>
          <w:tcPr>
            <w:tcW w:w="4606" w:type="dxa"/>
            <w:vAlign w:val="center"/>
          </w:tcPr>
          <w:p w14:paraId="215C447C" w14:textId="77777777" w:rsidR="005C74BF" w:rsidRPr="00B74AE4" w:rsidRDefault="005C74BF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Fecha </w:t>
            </w:r>
            <w:r w:rsidR="00815340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i</w:t>
            </w:r>
            <w:r w:rsidR="00DF37B4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nicio</w:t>
            </w: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:</w:t>
            </w:r>
          </w:p>
        </w:tc>
        <w:tc>
          <w:tcPr>
            <w:tcW w:w="5103" w:type="dxa"/>
            <w:vAlign w:val="center"/>
          </w:tcPr>
          <w:p w14:paraId="6BBC1D0A" w14:textId="77777777" w:rsidR="005C74BF" w:rsidRPr="00B74AE4" w:rsidRDefault="00815340" w:rsidP="00DF37B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s-BO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>Fecha f</w:t>
            </w:r>
            <w:r w:rsidR="005C74BF" w:rsidRPr="00B74AE4">
              <w:rPr>
                <w:rFonts w:ascii="Calibri Light" w:hAnsi="Calibri Light" w:cs="Calibri Light"/>
                <w:sz w:val="20"/>
                <w:szCs w:val="20"/>
                <w:lang w:val="es-BO"/>
              </w:rPr>
              <w:t xml:space="preserve">in: </w:t>
            </w:r>
          </w:p>
        </w:tc>
      </w:tr>
    </w:tbl>
    <w:p w14:paraId="2F3644A2" w14:textId="77777777" w:rsidR="000B2542" w:rsidRDefault="000B2542" w:rsidP="000B2542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16"/>
          <w:szCs w:val="16"/>
          <w:lang w:val="es-BO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1343"/>
        <w:gridCol w:w="1634"/>
        <w:gridCol w:w="1626"/>
        <w:gridCol w:w="2201"/>
      </w:tblGrid>
      <w:tr w:rsidR="000B2542" w:rsidRPr="00B74AE4" w14:paraId="57D4803D" w14:textId="77777777" w:rsidTr="00C01509">
        <w:trPr>
          <w:trHeight w:val="340"/>
        </w:trPr>
        <w:tc>
          <w:tcPr>
            <w:tcW w:w="9709" w:type="dxa"/>
            <w:gridSpan w:val="5"/>
            <w:shd w:val="clear" w:color="auto" w:fill="D9D9D9"/>
            <w:vAlign w:val="center"/>
          </w:tcPr>
          <w:p w14:paraId="4FF3D238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OS SOBRE </w:t>
            </w:r>
            <w:smartTag w:uri="urn:schemas-microsoft-com:office:smarttags" w:element="PersonName">
              <w:smartTagPr>
                <w:attr w:name="ProductID" w:val="LA PONENCIA"/>
              </w:smartTagPr>
              <w:r w:rsidRPr="00B74AE4">
                <w:rPr>
                  <w:rFonts w:ascii="Calibri Light" w:hAnsi="Calibri Light" w:cs="Calibri Light"/>
                  <w:b/>
                  <w:sz w:val="20"/>
                  <w:szCs w:val="20"/>
                </w:rPr>
                <w:t>LA PONENCIA</w:t>
              </w:r>
            </w:smartTag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/CONFERENCIA A EXPONER</w:t>
            </w:r>
          </w:p>
        </w:tc>
      </w:tr>
      <w:tr w:rsidR="000B2542" w:rsidRPr="00B74AE4" w14:paraId="1127545E" w14:textId="77777777" w:rsidTr="00C01509">
        <w:trPr>
          <w:trHeight w:val="340"/>
        </w:trPr>
        <w:tc>
          <w:tcPr>
            <w:tcW w:w="9709" w:type="dxa"/>
            <w:gridSpan w:val="5"/>
            <w:vAlign w:val="center"/>
          </w:tcPr>
          <w:p w14:paraId="0E489275" w14:textId="77777777" w:rsidR="000B2542" w:rsidRPr="00B74AE4" w:rsidRDefault="000B2542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Título de la </w:t>
            </w:r>
            <w:r w:rsidRPr="00B74AE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onencia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</w:tr>
      <w:tr w:rsidR="0092227A" w:rsidRPr="00B74AE4" w14:paraId="1E6938F5" w14:textId="77777777" w:rsidTr="00C01509">
        <w:trPr>
          <w:trHeight w:val="340"/>
        </w:trPr>
        <w:tc>
          <w:tcPr>
            <w:tcW w:w="9709" w:type="dxa"/>
            <w:gridSpan w:val="5"/>
            <w:vAlign w:val="center"/>
          </w:tcPr>
          <w:p w14:paraId="2CDC6707" w14:textId="77777777" w:rsidR="0092227A" w:rsidRPr="00B74AE4" w:rsidRDefault="0092227A" w:rsidP="003C2C32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mbres completos de los coautores</w:t>
            </w:r>
            <w:r w:rsidR="004C2C4B" w:rsidRPr="00B74AE4">
              <w:rPr>
                <w:rFonts w:ascii="Calibri Light" w:hAnsi="Calibri Light" w:cs="Calibri Light"/>
                <w:sz w:val="20"/>
                <w:szCs w:val="20"/>
              </w:rPr>
              <w:t xml:space="preserve"> (si corresponde)</w:t>
            </w:r>
          </w:p>
        </w:tc>
      </w:tr>
      <w:tr w:rsidR="0092227A" w:rsidRPr="00B74AE4" w14:paraId="707BEB69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45BAD86F" w14:textId="77777777" w:rsidR="0092227A" w:rsidRPr="00B74AE4" w:rsidRDefault="0092227A" w:rsidP="0092227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Nombre </w:t>
            </w:r>
            <w:r w:rsidR="004C2C4B" w:rsidRPr="00B74AE4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ompleto</w:t>
            </w:r>
          </w:p>
        </w:tc>
        <w:tc>
          <w:tcPr>
            <w:tcW w:w="3260" w:type="dxa"/>
            <w:gridSpan w:val="2"/>
            <w:vAlign w:val="center"/>
          </w:tcPr>
          <w:p w14:paraId="2C0DF477" w14:textId="77777777" w:rsidR="0092227A" w:rsidRPr="00B74AE4" w:rsidRDefault="00564CE7" w:rsidP="00A1114E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Unidad / </w:t>
            </w:r>
            <w:r w:rsidR="0092227A" w:rsidRPr="00B74AE4">
              <w:rPr>
                <w:rFonts w:ascii="Calibri Light" w:hAnsi="Calibri Light" w:cs="Calibri Light"/>
                <w:sz w:val="20"/>
                <w:szCs w:val="20"/>
              </w:rPr>
              <w:t>Institución</w:t>
            </w:r>
          </w:p>
        </w:tc>
        <w:tc>
          <w:tcPr>
            <w:tcW w:w="2201" w:type="dxa"/>
            <w:vAlign w:val="center"/>
          </w:tcPr>
          <w:p w14:paraId="2E68406A" w14:textId="77777777" w:rsidR="0092227A" w:rsidRPr="00B74AE4" w:rsidRDefault="0092227A" w:rsidP="00A1114E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País</w:t>
            </w:r>
          </w:p>
        </w:tc>
      </w:tr>
      <w:tr w:rsidR="0092227A" w:rsidRPr="00B74AE4" w14:paraId="0DB700F8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5D03113B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B8E876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25BAE384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227A" w:rsidRPr="00B74AE4" w14:paraId="48DDB216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40ACDE8B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2E25A08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00A4AF17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C2C4B" w:rsidRPr="00B74AE4" w14:paraId="635F79A7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7C05E0B0" w14:textId="77777777" w:rsidR="004C2C4B" w:rsidRPr="00B74AE4" w:rsidRDefault="004C2C4B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889BE6C" w14:textId="77777777" w:rsidR="004C2C4B" w:rsidRPr="00B74AE4" w:rsidRDefault="004C2C4B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275AD9BA" w14:textId="77777777" w:rsidR="004C2C4B" w:rsidRPr="00B74AE4" w:rsidRDefault="004C2C4B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4E29" w:rsidRPr="00B74AE4" w14:paraId="613AC835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60CAE7A3" w14:textId="77777777" w:rsidR="00844E29" w:rsidRPr="00B74AE4" w:rsidRDefault="00844E29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254E9A" w14:textId="77777777" w:rsidR="00844E29" w:rsidRPr="00B74AE4" w:rsidRDefault="00844E29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2945437D" w14:textId="77777777" w:rsidR="00844E29" w:rsidRPr="00B74AE4" w:rsidRDefault="00844E29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227A" w:rsidRPr="00B74AE4" w14:paraId="6A484689" w14:textId="77777777" w:rsidTr="005F4ABC">
        <w:trPr>
          <w:trHeight w:val="340"/>
        </w:trPr>
        <w:tc>
          <w:tcPr>
            <w:tcW w:w="4248" w:type="dxa"/>
            <w:gridSpan w:val="2"/>
            <w:vAlign w:val="center"/>
          </w:tcPr>
          <w:p w14:paraId="271F8321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EF655B6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4B432752" w14:textId="77777777" w:rsidR="0092227A" w:rsidRPr="00B74AE4" w:rsidRDefault="0092227A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6991" w:rsidRPr="00B74AE4" w14:paraId="5D85B6EB" w14:textId="77777777" w:rsidTr="00C01509">
        <w:trPr>
          <w:trHeight w:val="340"/>
        </w:trPr>
        <w:tc>
          <w:tcPr>
            <w:tcW w:w="9709" w:type="dxa"/>
            <w:gridSpan w:val="5"/>
            <w:vAlign w:val="center"/>
          </w:tcPr>
          <w:p w14:paraId="71C6D620" w14:textId="77777777" w:rsidR="00736536" w:rsidRDefault="00736536" w:rsidP="007F12C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Título del p</w:t>
            </w:r>
            <w:r w:rsidR="005D6991" w:rsidRPr="00B74AE4">
              <w:rPr>
                <w:rFonts w:ascii="Calibri Light" w:hAnsi="Calibri Light" w:cs="Calibri Light"/>
                <w:sz w:val="20"/>
                <w:szCs w:val="20"/>
              </w:rPr>
              <w:t xml:space="preserve">royecto de investigación que dio origen a la ponencia (sujeto a verificación en registros de la </w:t>
            </w:r>
            <w:proofErr w:type="spellStart"/>
            <w:r w:rsidR="005D6991" w:rsidRPr="00B74AE4">
              <w:rPr>
                <w:rFonts w:ascii="Calibri Light" w:hAnsi="Calibri Light" w:cs="Calibri Light"/>
                <w:sz w:val="20"/>
                <w:szCs w:val="20"/>
              </w:rPr>
              <w:t>DICyT</w:t>
            </w:r>
            <w:proofErr w:type="spellEnd"/>
            <w:r w:rsidR="005D6991" w:rsidRPr="00B74AE4">
              <w:rPr>
                <w:rFonts w:ascii="Calibri Light" w:hAnsi="Calibri Light" w:cs="Calibri Light"/>
                <w:sz w:val="20"/>
                <w:szCs w:val="20"/>
              </w:rPr>
              <w:t xml:space="preserve"> o </w:t>
            </w:r>
            <w:proofErr w:type="spellStart"/>
            <w:r w:rsidR="005D6991" w:rsidRPr="00B74AE4">
              <w:rPr>
                <w:rFonts w:ascii="Calibri Light" w:hAnsi="Calibri Light" w:cs="Calibri Light"/>
                <w:sz w:val="20"/>
                <w:szCs w:val="20"/>
              </w:rPr>
              <w:t>DPPyS</w:t>
            </w:r>
            <w:proofErr w:type="spellEnd"/>
            <w:r w:rsidR="005D6991" w:rsidRPr="00B74AE4">
              <w:rPr>
                <w:rFonts w:ascii="Calibri Light" w:hAnsi="Calibri Light" w:cs="Calibri Light"/>
                <w:sz w:val="20"/>
                <w:szCs w:val="20"/>
              </w:rPr>
              <w:t>, de los últimos 3 años):</w:t>
            </w:r>
          </w:p>
          <w:p w14:paraId="74117A17" w14:textId="77777777" w:rsidR="007F12C6" w:rsidRPr="00B74AE4" w:rsidRDefault="007F12C6" w:rsidP="007F12C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F12C6" w14:paraId="5AF2837D" w14:textId="77777777" w:rsidTr="001E1775">
        <w:trPr>
          <w:cantSplit/>
          <w:trHeight w:val="340"/>
        </w:trPr>
        <w:tc>
          <w:tcPr>
            <w:tcW w:w="2905" w:type="dxa"/>
            <w:shd w:val="pct80" w:color="FFFFFF" w:fill="auto"/>
            <w:vAlign w:val="center"/>
          </w:tcPr>
          <w:p w14:paraId="6DC74B3B" w14:textId="77777777" w:rsidR="007F12C6" w:rsidRDefault="007F12C6" w:rsidP="001E1775">
            <w:pPr>
              <w:pStyle w:val="NormalWeb"/>
              <w:spacing w:before="0" w:after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eriodo de ejecución del proyecto </w:t>
            </w:r>
          </w:p>
        </w:tc>
        <w:tc>
          <w:tcPr>
            <w:tcW w:w="2977" w:type="dxa"/>
            <w:gridSpan w:val="2"/>
            <w:shd w:val="pct80" w:color="FFFFFF" w:fill="auto"/>
            <w:vAlign w:val="center"/>
          </w:tcPr>
          <w:p w14:paraId="119E0BED" w14:textId="77777777" w:rsidR="007F12C6" w:rsidRDefault="007F12C6" w:rsidP="001E1775">
            <w:pPr>
              <w:pStyle w:val="NormalWeb"/>
              <w:spacing w:before="0" w:after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nicio(mes/año):</w:t>
            </w:r>
          </w:p>
        </w:tc>
        <w:tc>
          <w:tcPr>
            <w:tcW w:w="3827" w:type="dxa"/>
            <w:gridSpan w:val="2"/>
            <w:shd w:val="pct80" w:color="FFFFFF" w:fill="auto"/>
            <w:vAlign w:val="center"/>
          </w:tcPr>
          <w:p w14:paraId="773C2F61" w14:textId="77777777" w:rsidR="007F12C6" w:rsidRDefault="007F12C6" w:rsidP="001E1775">
            <w:pPr>
              <w:pStyle w:val="NormalWeb"/>
              <w:spacing w:before="0" w:after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onclusión(mes/año):</w:t>
            </w:r>
          </w:p>
        </w:tc>
      </w:tr>
      <w:tr w:rsidR="00064EEB" w:rsidRPr="00B74AE4" w14:paraId="578DD0BF" w14:textId="77777777" w:rsidTr="006010FD">
        <w:trPr>
          <w:trHeight w:val="340"/>
        </w:trPr>
        <w:tc>
          <w:tcPr>
            <w:tcW w:w="9709" w:type="dxa"/>
            <w:gridSpan w:val="5"/>
            <w:vAlign w:val="center"/>
          </w:tcPr>
          <w:p w14:paraId="24AB37F1" w14:textId="77777777" w:rsidR="00064EEB" w:rsidRPr="00B74AE4" w:rsidRDefault="00064EEB" w:rsidP="005F4AB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Nombre 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nvestigad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rincipa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</w:tr>
      <w:tr w:rsidR="00064EEB" w:rsidRPr="00B74AE4" w14:paraId="4357F87B" w14:textId="77777777" w:rsidTr="00B87718">
        <w:trPr>
          <w:trHeight w:val="340"/>
        </w:trPr>
        <w:tc>
          <w:tcPr>
            <w:tcW w:w="9709" w:type="dxa"/>
            <w:gridSpan w:val="5"/>
            <w:vAlign w:val="center"/>
          </w:tcPr>
          <w:p w14:paraId="768E1210" w14:textId="77777777" w:rsidR="00064EEB" w:rsidRDefault="00064EEB" w:rsidP="005F4AB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Facultad /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</w:tr>
    </w:tbl>
    <w:p w14:paraId="20E46C83" w14:textId="77777777" w:rsidR="000B2542" w:rsidRPr="001444DF" w:rsidRDefault="00C01509" w:rsidP="00C01509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  <w:sz w:val="16"/>
          <w:szCs w:val="16"/>
        </w:rPr>
        <w:br w:type="page"/>
      </w:r>
      <w:bookmarkStart w:id="0" w:name="_Hlk223374765"/>
      <w:r w:rsidR="000B2542" w:rsidRPr="001444DF">
        <w:rPr>
          <w:rFonts w:ascii="Calibri Light" w:hAnsi="Calibri Light" w:cs="Calibri Light"/>
          <w:b/>
          <w:sz w:val="20"/>
          <w:szCs w:val="20"/>
        </w:rPr>
        <w:lastRenderedPageBreak/>
        <w:t>PRESUPUESTO</w:t>
      </w:r>
      <w:r w:rsidR="00E92ABD" w:rsidRPr="001444DF">
        <w:rPr>
          <w:rFonts w:ascii="Calibri Light" w:hAnsi="Calibri Light" w:cs="Calibri Light"/>
          <w:b/>
          <w:sz w:val="20"/>
          <w:szCs w:val="20"/>
        </w:rPr>
        <w:t xml:space="preserve"> SOLICITADO</w:t>
      </w:r>
      <w:r w:rsidR="000B2542" w:rsidRPr="001444D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92ABD" w:rsidRPr="001444DF">
        <w:rPr>
          <w:rFonts w:ascii="Calibri Light" w:hAnsi="Calibri Light" w:cs="Calibri Light"/>
          <w:bCs/>
          <w:sz w:val="20"/>
          <w:szCs w:val="20"/>
        </w:rPr>
        <w:t>(En</w:t>
      </w:r>
      <w:r w:rsidR="000B2542" w:rsidRPr="001444DF">
        <w:rPr>
          <w:rFonts w:ascii="Calibri Light" w:hAnsi="Calibri Light" w:cs="Calibri Light"/>
          <w:bCs/>
          <w:sz w:val="20"/>
          <w:szCs w:val="20"/>
        </w:rPr>
        <w:t xml:space="preserve"> B</w:t>
      </w:r>
      <w:r w:rsidR="00E92ABD" w:rsidRPr="001444DF">
        <w:rPr>
          <w:rFonts w:ascii="Calibri Light" w:hAnsi="Calibri Light" w:cs="Calibri Light"/>
          <w:bCs/>
          <w:sz w:val="20"/>
          <w:szCs w:val="20"/>
        </w:rPr>
        <w:t>s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3260"/>
      </w:tblGrid>
      <w:tr w:rsidR="000B2542" w:rsidRPr="00B74AE4" w14:paraId="52637297" w14:textId="77777777" w:rsidTr="00C01509">
        <w:trPr>
          <w:trHeight w:val="34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623B1A8" w14:textId="77777777" w:rsidR="000B2542" w:rsidRPr="00B74AE4" w:rsidRDefault="002C4E7C" w:rsidP="00282F2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. </w:t>
            </w:r>
            <w:r w:rsidR="00DF75CD"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SCRIPCIÓN y </w:t>
            </w:r>
            <w:r w:rsidR="000B2542" w:rsidRPr="00B74AE4">
              <w:rPr>
                <w:rFonts w:ascii="Calibri Light" w:hAnsi="Calibri Light" w:cs="Calibri Light"/>
                <w:b/>
                <w:sz w:val="20"/>
                <w:szCs w:val="20"/>
              </w:rPr>
              <w:t>MOVILIZACIÓN</w:t>
            </w:r>
          </w:p>
        </w:tc>
      </w:tr>
      <w:tr w:rsidR="001A666D" w:rsidRPr="00B74AE4" w14:paraId="4E6FBE3F" w14:textId="77777777" w:rsidTr="00C01509">
        <w:trPr>
          <w:trHeight w:val="340"/>
        </w:trPr>
        <w:tc>
          <w:tcPr>
            <w:tcW w:w="5211" w:type="dxa"/>
            <w:shd w:val="clear" w:color="auto" w:fill="D9D9D9"/>
            <w:vAlign w:val="center"/>
          </w:tcPr>
          <w:p w14:paraId="4C2FEEBC" w14:textId="77777777" w:rsidR="001A666D" w:rsidRPr="00B74AE4" w:rsidRDefault="004002D0" w:rsidP="00282F25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Detal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5E68101" w14:textId="77777777" w:rsidR="001A666D" w:rsidRPr="00B74AE4" w:rsidRDefault="00F422DC" w:rsidP="00D649B1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Monto</w:t>
            </w:r>
            <w:r w:rsidR="00AE1301" w:rsidRPr="00B74AE4">
              <w:rPr>
                <w:rFonts w:ascii="Calibri Light" w:hAnsi="Calibri Light" w:cs="Calibri Light"/>
                <w:sz w:val="20"/>
                <w:szCs w:val="20"/>
              </w:rPr>
              <w:t xml:space="preserve"> B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FF3FB" w14:textId="77777777" w:rsidR="001A666D" w:rsidRPr="00B74AE4" w:rsidRDefault="00F422DC" w:rsidP="00282F25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tas</w:t>
            </w:r>
          </w:p>
        </w:tc>
      </w:tr>
      <w:tr w:rsidR="000B2542" w:rsidRPr="00B74AE4" w14:paraId="06A561B5" w14:textId="77777777" w:rsidTr="00C01509">
        <w:trPr>
          <w:trHeight w:val="340"/>
        </w:trPr>
        <w:tc>
          <w:tcPr>
            <w:tcW w:w="5211" w:type="dxa"/>
            <w:vAlign w:val="center"/>
          </w:tcPr>
          <w:p w14:paraId="2FE25D77" w14:textId="77777777" w:rsidR="000B2542" w:rsidRPr="00B74AE4" w:rsidRDefault="00DF75CD" w:rsidP="001A666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Inscripción al Evento Científico</w:t>
            </w:r>
          </w:p>
        </w:tc>
        <w:tc>
          <w:tcPr>
            <w:tcW w:w="1276" w:type="dxa"/>
            <w:vAlign w:val="center"/>
          </w:tcPr>
          <w:p w14:paraId="1A286B42" w14:textId="77777777" w:rsidR="000B2542" w:rsidRPr="00B74AE4" w:rsidRDefault="000B2542" w:rsidP="00DA7F80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A79254" w14:textId="77777777" w:rsidR="000B2542" w:rsidRPr="00B74AE4" w:rsidRDefault="00E92ABD" w:rsidP="00AE13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18"/>
                <w:szCs w:val="18"/>
              </w:rPr>
              <w:t>Adjuntar detalle de costos de inscripción</w:t>
            </w:r>
          </w:p>
        </w:tc>
      </w:tr>
      <w:tr w:rsidR="00DF75CD" w:rsidRPr="00B74AE4" w14:paraId="43D71308" w14:textId="77777777" w:rsidTr="00C01509">
        <w:trPr>
          <w:trHeight w:val="340"/>
        </w:trPr>
        <w:tc>
          <w:tcPr>
            <w:tcW w:w="5211" w:type="dxa"/>
            <w:vAlign w:val="center"/>
          </w:tcPr>
          <w:p w14:paraId="11A21148" w14:textId="77777777" w:rsidR="00DF75CD" w:rsidRPr="00B74AE4" w:rsidRDefault="00DF75CD" w:rsidP="00DF7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Pasaje (indicar tramo del viaje)</w:t>
            </w:r>
          </w:p>
          <w:p w14:paraId="117DB74C" w14:textId="77777777" w:rsidR="005E68EE" w:rsidRPr="00B74AE4" w:rsidRDefault="005E68EE" w:rsidP="00DF7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EDA4AB" w14:textId="77777777" w:rsidR="00DF75CD" w:rsidRPr="00B74AE4" w:rsidRDefault="00DF75CD" w:rsidP="00DF75CD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D30798" w14:textId="77777777" w:rsidR="00DF75CD" w:rsidRPr="00B74AE4" w:rsidRDefault="00DF75CD" w:rsidP="00DF7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18"/>
                <w:szCs w:val="18"/>
              </w:rPr>
              <w:t>Adjuntar cotización</w:t>
            </w:r>
          </w:p>
        </w:tc>
      </w:tr>
      <w:tr w:rsidR="00AE1301" w:rsidRPr="00B74AE4" w14:paraId="614052B3" w14:textId="77777777" w:rsidTr="00C01509">
        <w:trPr>
          <w:trHeight w:val="340"/>
        </w:trPr>
        <w:tc>
          <w:tcPr>
            <w:tcW w:w="5211" w:type="dxa"/>
            <w:vAlign w:val="center"/>
          </w:tcPr>
          <w:p w14:paraId="2D01F851" w14:textId="77777777" w:rsidR="00AE1301" w:rsidRPr="00B74AE4" w:rsidRDefault="00E92ABD" w:rsidP="00AE13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Hotel y alimentación en tránsito (</w:t>
            </w:r>
            <w:r w:rsidR="009E65DE" w:rsidRPr="00B74AE4">
              <w:rPr>
                <w:rFonts w:ascii="Calibri Light" w:hAnsi="Calibri Light" w:cs="Calibri Light"/>
                <w:sz w:val="20"/>
                <w:szCs w:val="20"/>
              </w:rPr>
              <w:t>en caso de escala forzosa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FA0102C" w14:textId="77777777" w:rsidR="00AE1301" w:rsidRPr="00B74AE4" w:rsidRDefault="00AE1301" w:rsidP="00DA7F80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A992C2A" w14:textId="77777777" w:rsidR="00AE1301" w:rsidRPr="00B74AE4" w:rsidRDefault="00AE1301" w:rsidP="00AE13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1301" w:rsidRPr="00B74AE4" w14:paraId="01D9A197" w14:textId="77777777" w:rsidTr="00C01509">
        <w:trPr>
          <w:trHeight w:val="340"/>
        </w:trPr>
        <w:tc>
          <w:tcPr>
            <w:tcW w:w="5211" w:type="dxa"/>
            <w:shd w:val="clear" w:color="auto" w:fill="D9D9D9"/>
            <w:vAlign w:val="center"/>
          </w:tcPr>
          <w:p w14:paraId="7BB17836" w14:textId="77777777" w:rsidR="00AE1301" w:rsidRPr="00B74AE4" w:rsidRDefault="00AE1301" w:rsidP="00AE1301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ubtotal (A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5DB1FE" w14:textId="77777777" w:rsidR="00AE1301" w:rsidRPr="00B74AE4" w:rsidRDefault="00AE1301" w:rsidP="00DA7F80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23936" w14:textId="77777777" w:rsidR="00AE1301" w:rsidRPr="00B74AE4" w:rsidRDefault="00AE1301" w:rsidP="00AE130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518D096" w14:textId="77777777" w:rsidR="00E92ABD" w:rsidRDefault="00E92ABD" w:rsidP="00E92ABD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992"/>
        <w:gridCol w:w="1134"/>
        <w:gridCol w:w="1134"/>
      </w:tblGrid>
      <w:tr w:rsidR="00D649B1" w:rsidRPr="00B74AE4" w14:paraId="41879DB5" w14:textId="77777777" w:rsidTr="00C01509">
        <w:trPr>
          <w:trHeight w:val="34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7406BCD8" w14:textId="77777777" w:rsidR="00D649B1" w:rsidRPr="00B74AE4" w:rsidRDefault="00D649B1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B. GASTOS DE ESTADÍA</w:t>
            </w:r>
            <w:r w:rsidR="004C0608"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C0608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(Seleccionar una opción)</w:t>
            </w:r>
          </w:p>
        </w:tc>
      </w:tr>
      <w:tr w:rsidR="009E65DE" w:rsidRPr="00B74AE4" w14:paraId="7659BE29" w14:textId="77777777" w:rsidTr="00C01509">
        <w:trPr>
          <w:trHeight w:val="340"/>
        </w:trPr>
        <w:tc>
          <w:tcPr>
            <w:tcW w:w="6487" w:type="dxa"/>
            <w:shd w:val="clear" w:color="auto" w:fill="D9D9D9"/>
            <w:vAlign w:val="center"/>
          </w:tcPr>
          <w:p w14:paraId="0ABA10AF" w14:textId="77777777" w:rsidR="009E65DE" w:rsidRPr="00B74AE4" w:rsidRDefault="009E65DE" w:rsidP="009E65DE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1EBA94" w14:textId="77777777" w:rsidR="009E65DE" w:rsidRPr="00B74AE4" w:rsidRDefault="009E65DE" w:rsidP="009E65DE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Nro. Día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E891A9" w14:textId="77777777" w:rsidR="009E65DE" w:rsidRPr="00B74AE4" w:rsidRDefault="009E65DE" w:rsidP="009E65DE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Costo /</w:t>
            </w:r>
            <w:r w:rsidR="00415EBD" w:rsidRPr="00B74AE4">
              <w:rPr>
                <w:rFonts w:ascii="Calibri Light" w:hAnsi="Calibri Light" w:cs="Calibri Light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28EEB1" w14:textId="77777777" w:rsidR="009E65DE" w:rsidRPr="00B74AE4" w:rsidRDefault="009E65DE" w:rsidP="009E65DE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Monto</w:t>
            </w:r>
          </w:p>
        </w:tc>
      </w:tr>
      <w:tr w:rsidR="009E65DE" w:rsidRPr="00B74AE4" w14:paraId="0D4D0C92" w14:textId="77777777" w:rsidTr="00C01509">
        <w:trPr>
          <w:trHeight w:val="340"/>
        </w:trPr>
        <w:tc>
          <w:tcPr>
            <w:tcW w:w="6487" w:type="dxa"/>
            <w:vAlign w:val="center"/>
          </w:tcPr>
          <w:p w14:paraId="6BE11E22" w14:textId="77777777" w:rsidR="009E65DE" w:rsidRPr="00B74AE4" w:rsidRDefault="005E68EE" w:rsidP="00D649B1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Viático completo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ospedaje, alimentación y transporte local)</w:t>
            </w:r>
          </w:p>
        </w:tc>
        <w:tc>
          <w:tcPr>
            <w:tcW w:w="992" w:type="dxa"/>
            <w:vAlign w:val="center"/>
          </w:tcPr>
          <w:p w14:paraId="364DE647" w14:textId="77777777" w:rsidR="009E65DE" w:rsidRPr="00B74AE4" w:rsidRDefault="009E65D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88093B" w14:textId="77777777" w:rsidR="009E65DE" w:rsidRPr="00B74AE4" w:rsidRDefault="009E65D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71BAA" w14:textId="77777777" w:rsidR="009E65DE" w:rsidRPr="00B74AE4" w:rsidRDefault="009E65D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5E68EE" w:rsidRPr="00B74AE4" w14:paraId="0ABA8229" w14:textId="77777777" w:rsidTr="00C01509">
        <w:trPr>
          <w:trHeight w:val="340"/>
        </w:trPr>
        <w:tc>
          <w:tcPr>
            <w:tcW w:w="6487" w:type="dxa"/>
            <w:vAlign w:val="center"/>
          </w:tcPr>
          <w:p w14:paraId="5FE7FF46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hospedaje</w:t>
            </w:r>
            <w:r w:rsidR="00415EBD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B74AE4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0F73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="00B74AE4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xiste </w:t>
            </w:r>
            <w:r w:rsidR="00415EBD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otro financiador</w:t>
            </w:r>
            <w:r w:rsidR="00B74AE4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que cubre parte de la estadía)</w:t>
            </w:r>
          </w:p>
        </w:tc>
        <w:tc>
          <w:tcPr>
            <w:tcW w:w="992" w:type="dxa"/>
            <w:vAlign w:val="center"/>
          </w:tcPr>
          <w:p w14:paraId="62391025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D54FA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1C61F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5E68EE" w:rsidRPr="00B74AE4" w14:paraId="6DFD7EC8" w14:textId="77777777" w:rsidTr="00C01509">
        <w:trPr>
          <w:trHeight w:val="340"/>
        </w:trPr>
        <w:tc>
          <w:tcPr>
            <w:tcW w:w="6487" w:type="dxa"/>
            <w:vAlign w:val="center"/>
          </w:tcPr>
          <w:p w14:paraId="30200BC7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alimentación</w:t>
            </w:r>
            <w:r w:rsidR="00415EBD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B74AE4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0F733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="00B74AE4"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existe otro financiador que cubre parte de la estadía)</w:t>
            </w:r>
          </w:p>
        </w:tc>
        <w:tc>
          <w:tcPr>
            <w:tcW w:w="992" w:type="dxa"/>
            <w:vAlign w:val="center"/>
          </w:tcPr>
          <w:p w14:paraId="5870A390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3FB615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393D9D" w14:textId="77777777" w:rsidR="005E68EE" w:rsidRPr="00B74AE4" w:rsidRDefault="005E68EE" w:rsidP="00D649B1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6256D" w:rsidRPr="00B74AE4" w14:paraId="4B5F4EB5" w14:textId="77777777" w:rsidTr="00C01509">
        <w:trPr>
          <w:trHeight w:val="340"/>
        </w:trPr>
        <w:tc>
          <w:tcPr>
            <w:tcW w:w="8613" w:type="dxa"/>
            <w:gridSpan w:val="3"/>
            <w:shd w:val="clear" w:color="auto" w:fill="D9D9D9"/>
            <w:vAlign w:val="center"/>
          </w:tcPr>
          <w:p w14:paraId="30F5BB30" w14:textId="77777777" w:rsidR="0006256D" w:rsidRPr="00B74AE4" w:rsidRDefault="0006256D" w:rsidP="00DA7F80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ubtotal (B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1AF614" w14:textId="77777777" w:rsidR="0006256D" w:rsidRPr="00B74AE4" w:rsidRDefault="0006256D" w:rsidP="00DA7F80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6256D" w:rsidRPr="00B74AE4" w14:paraId="703E16FF" w14:textId="77777777" w:rsidTr="00C01509">
        <w:trPr>
          <w:trHeight w:val="340"/>
        </w:trPr>
        <w:tc>
          <w:tcPr>
            <w:tcW w:w="8613" w:type="dxa"/>
            <w:gridSpan w:val="3"/>
            <w:shd w:val="clear" w:color="auto" w:fill="D9D9D9"/>
          </w:tcPr>
          <w:p w14:paraId="225B4FBF" w14:textId="77777777" w:rsidR="0006256D" w:rsidRPr="00B74AE4" w:rsidRDefault="00EF7678" w:rsidP="00DA7F80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TOTAL, GENERAL (</w:t>
            </w:r>
            <w:proofErr w:type="spellStart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A+B</w:t>
            </w:r>
            <w:proofErr w:type="spellEnd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0F0BA2" w14:textId="77777777" w:rsidR="0006256D" w:rsidRPr="00B74AE4" w:rsidRDefault="0006256D" w:rsidP="00DA7F80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0529FA" w14:textId="77777777" w:rsidR="000B2542" w:rsidRDefault="000B2542" w:rsidP="000B2542">
      <w:pPr>
        <w:pStyle w:val="NormalWeb"/>
        <w:spacing w:before="0" w:beforeAutospacing="0" w:after="0" w:afterAutospacing="0"/>
        <w:rPr>
          <w:rFonts w:ascii="Calibri Light" w:hAnsi="Calibri Light" w:cs="Calibri Light"/>
          <w:bCs/>
          <w:sz w:val="16"/>
          <w:szCs w:val="16"/>
          <w:lang w:val="es-BO"/>
        </w:rPr>
      </w:pPr>
    </w:p>
    <w:bookmarkEnd w:id="0"/>
    <w:p w14:paraId="762820AD" w14:textId="77777777" w:rsidR="000B2542" w:rsidRPr="002959D2" w:rsidRDefault="000B2542" w:rsidP="000B2542">
      <w:pPr>
        <w:jc w:val="both"/>
        <w:rPr>
          <w:rFonts w:ascii="Calibri Light" w:hAnsi="Calibri Light" w:cs="Calibri Light"/>
          <w:sz w:val="18"/>
          <w:szCs w:val="18"/>
        </w:rPr>
      </w:pPr>
      <w:r w:rsidRPr="002959D2">
        <w:rPr>
          <w:rFonts w:ascii="Calibri Light" w:hAnsi="Calibri Light" w:cs="Calibri Light"/>
          <w:sz w:val="18"/>
          <w:szCs w:val="18"/>
        </w:rPr>
        <w:t>Nota. Al presente formulario de solicitud debe adjuntar:</w:t>
      </w:r>
    </w:p>
    <w:p w14:paraId="7C7A8A46" w14:textId="77777777" w:rsidR="009D25B1" w:rsidRPr="002959D2" w:rsidRDefault="006F7915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bookmarkStart w:id="1" w:name="_Hlk525553652"/>
      <w:r w:rsidRPr="006F7915">
        <w:rPr>
          <w:rFonts w:ascii="Calibri Light" w:hAnsi="Calibri Light" w:cs="Calibri Light"/>
          <w:sz w:val="18"/>
          <w:szCs w:val="18"/>
          <w:lang w:val="es-BO"/>
        </w:rPr>
        <w:t xml:space="preserve">Información oficial del </w:t>
      </w:r>
      <w:r w:rsidR="000F733D">
        <w:rPr>
          <w:rFonts w:ascii="Calibri Light" w:hAnsi="Calibri Light" w:cs="Calibri Light"/>
          <w:sz w:val="18"/>
          <w:szCs w:val="18"/>
          <w:lang w:val="es-BO"/>
        </w:rPr>
        <w:t>E</w:t>
      </w:r>
      <w:r w:rsidRPr="006F7915">
        <w:rPr>
          <w:rFonts w:ascii="Calibri Light" w:hAnsi="Calibri Light" w:cs="Calibri Light"/>
          <w:sz w:val="18"/>
          <w:szCs w:val="18"/>
          <w:lang w:val="es-BO"/>
        </w:rPr>
        <w:t xml:space="preserve">vento </w:t>
      </w:r>
      <w:r w:rsidR="000F733D">
        <w:rPr>
          <w:rFonts w:ascii="Calibri Light" w:hAnsi="Calibri Light" w:cs="Calibri Light"/>
          <w:sz w:val="18"/>
          <w:szCs w:val="18"/>
          <w:lang w:val="es-BO"/>
        </w:rPr>
        <w:t>C</w:t>
      </w:r>
      <w:r w:rsidRPr="006F7915">
        <w:rPr>
          <w:rFonts w:ascii="Calibri Light" w:hAnsi="Calibri Light" w:cs="Calibri Light"/>
          <w:sz w:val="18"/>
          <w:szCs w:val="18"/>
          <w:lang w:val="es-BO"/>
        </w:rPr>
        <w:t>ientífico</w:t>
      </w:r>
      <w:r>
        <w:rPr>
          <w:rFonts w:ascii="Calibri Light" w:hAnsi="Calibri Light" w:cs="Calibri Light"/>
          <w:sz w:val="18"/>
          <w:szCs w:val="18"/>
          <w:lang w:val="es-BO"/>
        </w:rPr>
        <w:t>,</w:t>
      </w:r>
      <w:r w:rsidRPr="006F7915">
        <w:rPr>
          <w:rFonts w:ascii="Calibri Light" w:hAnsi="Calibri Light" w:cs="Calibri Light"/>
          <w:sz w:val="18"/>
          <w:szCs w:val="18"/>
          <w:lang w:val="es-BO"/>
        </w:rPr>
        <w:t xml:space="preserve"> </w:t>
      </w:r>
      <w:r w:rsidR="000F733D">
        <w:rPr>
          <w:rFonts w:ascii="Calibri Light" w:hAnsi="Calibri Light" w:cs="Calibri Light"/>
          <w:sz w:val="18"/>
          <w:szCs w:val="18"/>
          <w:lang w:val="es-BO"/>
        </w:rPr>
        <w:t xml:space="preserve">en caso de que no se cuente con </w:t>
      </w:r>
      <w:r w:rsidRPr="006F7915">
        <w:rPr>
          <w:rFonts w:ascii="Calibri Light" w:hAnsi="Calibri Light" w:cs="Calibri Light"/>
          <w:sz w:val="18"/>
          <w:szCs w:val="18"/>
          <w:lang w:val="es-BO"/>
        </w:rPr>
        <w:t>Página Web (Afiches, Trípticos u otros donde se evidencie la convocatoria, comité organizador, comité científico, etc.)</w:t>
      </w:r>
    </w:p>
    <w:p w14:paraId="0417A255" w14:textId="77777777" w:rsidR="009D25B1" w:rsidRPr="002959D2" w:rsidRDefault="00E858DD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r w:rsidRPr="00E858DD">
        <w:rPr>
          <w:rFonts w:ascii="Calibri Light" w:hAnsi="Calibri Light" w:cs="Calibri Light"/>
          <w:sz w:val="18"/>
          <w:szCs w:val="18"/>
          <w:lang w:val="es-BO"/>
        </w:rPr>
        <w:t>Documento del Comité Organizador del Evento Científico que acredite la aceptación o invitación como ponente oral, donde se mencione el tema a presentar.</w:t>
      </w:r>
    </w:p>
    <w:p w14:paraId="19BB56F2" w14:textId="77777777" w:rsidR="009D25B1" w:rsidRDefault="00E858DD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r w:rsidRPr="00E858DD">
        <w:rPr>
          <w:rFonts w:ascii="Calibri Light" w:hAnsi="Calibri Light" w:cs="Calibri Light"/>
          <w:sz w:val="18"/>
          <w:szCs w:val="18"/>
          <w:lang w:val="es-BO"/>
        </w:rPr>
        <w:t xml:space="preserve">Documento de Investigación que fue aceptado </w:t>
      </w:r>
      <w:r w:rsidR="00B5088C">
        <w:rPr>
          <w:rFonts w:ascii="Calibri Light" w:hAnsi="Calibri Light" w:cs="Calibri Light"/>
          <w:sz w:val="18"/>
          <w:szCs w:val="18"/>
          <w:lang w:val="es-BO"/>
        </w:rPr>
        <w:t>para ponencia oral</w:t>
      </w:r>
      <w:r w:rsidRPr="00E858DD">
        <w:rPr>
          <w:rFonts w:ascii="Calibri Light" w:hAnsi="Calibri Light" w:cs="Calibri Light"/>
          <w:sz w:val="18"/>
          <w:szCs w:val="18"/>
          <w:lang w:val="es-BO"/>
        </w:rPr>
        <w:t xml:space="preserve"> (Artículo, Manuscrito, </w:t>
      </w:r>
      <w:proofErr w:type="spellStart"/>
      <w:r w:rsidRPr="00E858DD">
        <w:rPr>
          <w:rFonts w:ascii="Calibri Light" w:hAnsi="Calibri Light" w:cs="Calibri Light"/>
          <w:sz w:val="18"/>
          <w:szCs w:val="18"/>
          <w:lang w:val="es-BO"/>
        </w:rPr>
        <w:t>Paper</w:t>
      </w:r>
      <w:proofErr w:type="spellEnd"/>
      <w:r w:rsidRPr="00E858DD">
        <w:rPr>
          <w:rFonts w:ascii="Calibri Light" w:hAnsi="Calibri Light" w:cs="Calibri Light"/>
          <w:sz w:val="18"/>
          <w:szCs w:val="18"/>
          <w:lang w:val="es-BO"/>
        </w:rPr>
        <w:t xml:space="preserve"> o Informe científico)</w:t>
      </w:r>
      <w:r w:rsidR="00E46534">
        <w:rPr>
          <w:rFonts w:ascii="Calibri Light" w:hAnsi="Calibri Light" w:cs="Calibri Light"/>
          <w:sz w:val="18"/>
          <w:szCs w:val="18"/>
          <w:lang w:val="es-BO"/>
        </w:rPr>
        <w:t>,</w:t>
      </w:r>
      <w:r w:rsidR="00333381">
        <w:rPr>
          <w:rFonts w:ascii="Calibri Light" w:hAnsi="Calibri Light" w:cs="Calibri Light"/>
          <w:sz w:val="18"/>
          <w:szCs w:val="18"/>
          <w:lang w:val="es-BO"/>
        </w:rPr>
        <w:t xml:space="preserve"> </w:t>
      </w:r>
      <w:r w:rsidR="00E46534">
        <w:rPr>
          <w:rFonts w:ascii="Calibri Light" w:hAnsi="Calibri Light" w:cs="Calibri Light"/>
          <w:sz w:val="18"/>
          <w:szCs w:val="18"/>
          <w:lang w:val="es-BO"/>
        </w:rPr>
        <w:t>solo en versión electrónica</w:t>
      </w:r>
      <w:r w:rsidRPr="00E858DD">
        <w:rPr>
          <w:rFonts w:ascii="Calibri Light" w:hAnsi="Calibri Light" w:cs="Calibri Light"/>
          <w:sz w:val="18"/>
          <w:szCs w:val="18"/>
          <w:lang w:val="es-BO"/>
        </w:rPr>
        <w:t>.</w:t>
      </w:r>
    </w:p>
    <w:p w14:paraId="43034101" w14:textId="77777777" w:rsidR="00E858DD" w:rsidRDefault="00635967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r w:rsidRPr="00635967">
        <w:rPr>
          <w:rFonts w:ascii="Calibri Light" w:hAnsi="Calibri Light" w:cs="Calibri Light"/>
          <w:sz w:val="18"/>
          <w:szCs w:val="18"/>
          <w:lang w:val="es-BO"/>
        </w:rPr>
        <w:t>Carta firmada por los coautores de la ponencia en la que expresamente declaran su conformidad con la presentación de la ponencia</w:t>
      </w:r>
      <w:r>
        <w:rPr>
          <w:rFonts w:ascii="Calibri Light" w:hAnsi="Calibri Light" w:cs="Calibri Light"/>
          <w:sz w:val="18"/>
          <w:szCs w:val="18"/>
          <w:lang w:val="es-BO"/>
        </w:rPr>
        <w:t xml:space="preserve"> (si corresponde)</w:t>
      </w:r>
      <w:r w:rsidRPr="00635967">
        <w:rPr>
          <w:rFonts w:ascii="Calibri Light" w:hAnsi="Calibri Light" w:cs="Calibri Light"/>
          <w:sz w:val="18"/>
          <w:szCs w:val="18"/>
          <w:lang w:val="es-BO"/>
        </w:rPr>
        <w:t>.</w:t>
      </w:r>
    </w:p>
    <w:p w14:paraId="6EE19AF4" w14:textId="77777777" w:rsidR="00635967" w:rsidRDefault="00635967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r w:rsidRPr="00635967">
        <w:rPr>
          <w:rFonts w:ascii="Calibri Light" w:hAnsi="Calibri Light" w:cs="Calibri Light"/>
          <w:sz w:val="18"/>
          <w:szCs w:val="18"/>
          <w:lang w:val="es-BO"/>
        </w:rPr>
        <w:t>Carta firmada por el investigador principal del proyecto de investigación, en la que declara su conformidad con la presentación de la ponencia (si corresponde).</w:t>
      </w:r>
    </w:p>
    <w:p w14:paraId="60026971" w14:textId="77777777" w:rsidR="00635967" w:rsidRDefault="00635967" w:rsidP="006F7915">
      <w:pPr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="Calibri Light" w:hAnsi="Calibri Light" w:cs="Calibri Light"/>
          <w:sz w:val="18"/>
          <w:szCs w:val="18"/>
          <w:lang w:val="es-BO"/>
        </w:rPr>
      </w:pPr>
      <w:r w:rsidRPr="00635967">
        <w:rPr>
          <w:rFonts w:ascii="Calibri Light" w:hAnsi="Calibri Light" w:cs="Calibri Light"/>
          <w:sz w:val="18"/>
          <w:szCs w:val="18"/>
          <w:lang w:val="es-BO"/>
        </w:rPr>
        <w:t>Carta de aval del responsable de la Unidad, certificando que el tema de la ponencia es resultado de un proyecto de investigación realizado en la unidad en los últimos 3 años</w:t>
      </w:r>
      <w:r>
        <w:rPr>
          <w:rFonts w:ascii="Calibri Light" w:hAnsi="Calibri Light" w:cs="Calibri Light"/>
          <w:sz w:val="18"/>
          <w:szCs w:val="18"/>
          <w:lang w:val="es-BO"/>
        </w:rPr>
        <w:t>,</w:t>
      </w:r>
      <w:r w:rsidRPr="00635967">
        <w:rPr>
          <w:rFonts w:ascii="Calibri Light" w:hAnsi="Calibri Light" w:cs="Calibri Light"/>
          <w:sz w:val="18"/>
          <w:szCs w:val="18"/>
          <w:lang w:val="es-BO"/>
        </w:rPr>
        <w:t xml:space="preserve"> en la que el interesado participó como investigador</w:t>
      </w:r>
      <w:r>
        <w:rPr>
          <w:rFonts w:ascii="Calibri Light" w:hAnsi="Calibri Light" w:cs="Calibri Light"/>
          <w:sz w:val="18"/>
          <w:szCs w:val="18"/>
          <w:lang w:val="es-BO"/>
        </w:rPr>
        <w:t>;</w:t>
      </w:r>
      <w:r w:rsidRPr="00635967">
        <w:rPr>
          <w:rFonts w:ascii="Calibri Light" w:hAnsi="Calibri Light" w:cs="Calibri Light"/>
          <w:sz w:val="18"/>
          <w:szCs w:val="18"/>
          <w:lang w:val="es-BO"/>
        </w:rPr>
        <w:t xml:space="preserve"> que no corresponde a una tesis y que no ha sido presentado en eventos previos. Este aval, necesariamente debe contar con el visto bueno del respectivo Instituto de Investigación o la instancia superior correspondiente cuando la unidad ejecutora es el propio Instituto.</w:t>
      </w:r>
    </w:p>
    <w:p w14:paraId="5793F5FB" w14:textId="77777777" w:rsidR="001A666D" w:rsidRPr="00635967" w:rsidRDefault="00181C5B" w:rsidP="006F7915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napToGrid w:val="0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635967">
        <w:rPr>
          <w:rFonts w:ascii="Calibri Light" w:hAnsi="Calibri Light" w:cs="Calibri Light"/>
          <w:sz w:val="18"/>
          <w:szCs w:val="18"/>
        </w:rPr>
        <w:t>Adjuntar cotización(es) cuando corresponda</w:t>
      </w:r>
      <w:r w:rsidR="00074367">
        <w:rPr>
          <w:rFonts w:ascii="Calibri Light" w:hAnsi="Calibri Light" w:cs="Calibri Light"/>
          <w:sz w:val="18"/>
          <w:szCs w:val="18"/>
        </w:rPr>
        <w:t>.</w:t>
      </w:r>
    </w:p>
    <w:bookmarkEnd w:id="1"/>
    <w:p w14:paraId="62508788" w14:textId="77777777" w:rsidR="00600D6E" w:rsidRPr="005F4ABC" w:rsidRDefault="00600D6E" w:rsidP="005F4ABC">
      <w:pPr>
        <w:widowControl w:val="0"/>
        <w:autoSpaceDE w:val="0"/>
        <w:autoSpaceDN w:val="0"/>
        <w:adjustRightInd w:val="0"/>
        <w:snapToGrid w:val="0"/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466C5515" w14:textId="77777777" w:rsidR="000B2542" w:rsidRPr="005F4ABC" w:rsidRDefault="000B2542" w:rsidP="000B2542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p w14:paraId="4508D6F4" w14:textId="77777777" w:rsidR="000B2542" w:rsidRPr="005F4ABC" w:rsidRDefault="000B2542" w:rsidP="000B2542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7F2B1DB0" w14:textId="77777777" w:rsidR="000B2542" w:rsidRPr="005F4ABC" w:rsidRDefault="000B2542" w:rsidP="000B2542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341EDAFB" w14:textId="77777777" w:rsidR="000B2542" w:rsidRPr="005F4ABC" w:rsidRDefault="000B2542" w:rsidP="000B2542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  <w:lang w:val="es-BO"/>
        </w:rPr>
      </w:pPr>
    </w:p>
    <w:p w14:paraId="1EC39458" w14:textId="77777777" w:rsidR="000B2542" w:rsidRDefault="002959D2" w:rsidP="00652F52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lang w:val="es-BO"/>
        </w:rPr>
      </w:pPr>
      <w:r>
        <w:rPr>
          <w:rFonts w:ascii="Calibri Light" w:hAnsi="Calibri Light" w:cs="Calibri Light"/>
          <w:sz w:val="20"/>
          <w:lang w:val="es-BO"/>
        </w:rPr>
        <w:t>----------------------------------------------------------------</w:t>
      </w:r>
    </w:p>
    <w:p w14:paraId="501EC08B" w14:textId="77777777" w:rsidR="002959D2" w:rsidRDefault="00652F52" w:rsidP="00652F52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lang w:val="es-BO"/>
        </w:rPr>
      </w:pPr>
      <w:r>
        <w:rPr>
          <w:rFonts w:ascii="Calibri Light" w:hAnsi="Calibri Light" w:cs="Calibri Light"/>
          <w:sz w:val="20"/>
          <w:lang w:val="es-BO"/>
        </w:rPr>
        <w:t>Nombre</w:t>
      </w:r>
      <w:r w:rsidR="002959D2">
        <w:rPr>
          <w:rFonts w:ascii="Calibri Light" w:hAnsi="Calibri Light" w:cs="Calibri Light"/>
          <w:sz w:val="20"/>
          <w:lang w:val="es-BO"/>
        </w:rPr>
        <w:t>:</w:t>
      </w:r>
    </w:p>
    <w:p w14:paraId="46CD86C3" w14:textId="77777777" w:rsidR="002959D2" w:rsidRDefault="002959D2" w:rsidP="00652F52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lang w:val="es-BO"/>
        </w:rPr>
      </w:pPr>
      <w:r>
        <w:rPr>
          <w:rFonts w:ascii="Calibri Light" w:hAnsi="Calibri Light" w:cs="Calibri Light"/>
          <w:sz w:val="20"/>
          <w:lang w:val="es-BO"/>
        </w:rPr>
        <w:t>Cargo:</w:t>
      </w:r>
    </w:p>
    <w:p w14:paraId="55B7C0C1" w14:textId="77777777" w:rsidR="00FE77BA" w:rsidRDefault="00FE77BA" w:rsidP="002959D2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sectPr w:rsidR="00FE77BA" w:rsidSect="00E727BD">
      <w:headerReference w:type="default" r:id="rId9"/>
      <w:pgSz w:w="12242" w:h="15842" w:code="1"/>
      <w:pgMar w:top="1418" w:right="1418" w:bottom="1418" w:left="1418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406C1" w14:textId="77777777" w:rsidR="002E7A52" w:rsidRDefault="002E7A52">
      <w:r>
        <w:separator/>
      </w:r>
    </w:p>
  </w:endnote>
  <w:endnote w:type="continuationSeparator" w:id="0">
    <w:p w14:paraId="6FDFAA3B" w14:textId="77777777" w:rsidR="002E7A52" w:rsidRDefault="002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1AE9" w14:textId="77777777" w:rsidR="002E7A52" w:rsidRDefault="002E7A52">
      <w:r>
        <w:separator/>
      </w:r>
    </w:p>
  </w:footnote>
  <w:footnote w:type="continuationSeparator" w:id="0">
    <w:p w14:paraId="30054815" w14:textId="77777777" w:rsidR="002E7A52" w:rsidRDefault="002E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9DA5A" w14:textId="77777777" w:rsidR="00FE77BA" w:rsidRDefault="00FE7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C072D"/>
    <w:multiLevelType w:val="hybridMultilevel"/>
    <w:tmpl w:val="FD5E90E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E85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s-BO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745"/>
    <w:multiLevelType w:val="multilevel"/>
    <w:tmpl w:val="C6E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E4F7E"/>
    <w:multiLevelType w:val="hybridMultilevel"/>
    <w:tmpl w:val="A61AA04A"/>
    <w:lvl w:ilvl="0" w:tplc="D172AF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A5B61"/>
    <w:multiLevelType w:val="hybridMultilevel"/>
    <w:tmpl w:val="C742B13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55F35"/>
    <w:multiLevelType w:val="multilevel"/>
    <w:tmpl w:val="5F2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F65EC"/>
    <w:multiLevelType w:val="hybridMultilevel"/>
    <w:tmpl w:val="951279FE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66CD"/>
    <w:multiLevelType w:val="hybridMultilevel"/>
    <w:tmpl w:val="32EE3F5A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51069"/>
    <w:multiLevelType w:val="hybridMultilevel"/>
    <w:tmpl w:val="953ED6A0"/>
    <w:lvl w:ilvl="0" w:tplc="04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AE485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31DE0"/>
    <w:multiLevelType w:val="hybridMultilevel"/>
    <w:tmpl w:val="9050E670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557FF"/>
    <w:multiLevelType w:val="hybridMultilevel"/>
    <w:tmpl w:val="44108B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D3B80"/>
    <w:multiLevelType w:val="hybridMultilevel"/>
    <w:tmpl w:val="9DECE87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20545"/>
    <w:multiLevelType w:val="hybridMultilevel"/>
    <w:tmpl w:val="4AC6F3EA"/>
    <w:lvl w:ilvl="0" w:tplc="40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0125F"/>
    <w:multiLevelType w:val="multilevel"/>
    <w:tmpl w:val="E17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01DE6"/>
    <w:multiLevelType w:val="hybridMultilevel"/>
    <w:tmpl w:val="6484B61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90FBB"/>
    <w:multiLevelType w:val="hybridMultilevel"/>
    <w:tmpl w:val="3B2672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0610">
    <w:abstractNumId w:val="12"/>
  </w:num>
  <w:num w:numId="2" w16cid:durableId="1981154128">
    <w:abstractNumId w:val="1"/>
  </w:num>
  <w:num w:numId="3" w16cid:durableId="1235241048">
    <w:abstractNumId w:val="4"/>
  </w:num>
  <w:num w:numId="4" w16cid:durableId="557979446">
    <w:abstractNumId w:val="5"/>
  </w:num>
  <w:num w:numId="5" w16cid:durableId="974678214">
    <w:abstractNumId w:val="10"/>
  </w:num>
  <w:num w:numId="6" w16cid:durableId="1164006112">
    <w:abstractNumId w:val="13"/>
  </w:num>
  <w:num w:numId="7" w16cid:durableId="448159324">
    <w:abstractNumId w:val="0"/>
  </w:num>
  <w:num w:numId="8" w16cid:durableId="795949269">
    <w:abstractNumId w:val="8"/>
  </w:num>
  <w:num w:numId="9" w16cid:durableId="29189357">
    <w:abstractNumId w:val="6"/>
  </w:num>
  <w:num w:numId="10" w16cid:durableId="612439711">
    <w:abstractNumId w:val="2"/>
  </w:num>
  <w:num w:numId="11" w16cid:durableId="183439710">
    <w:abstractNumId w:val="7"/>
  </w:num>
  <w:num w:numId="12" w16cid:durableId="112402664">
    <w:abstractNumId w:val="14"/>
  </w:num>
  <w:num w:numId="13" w16cid:durableId="488256120">
    <w:abstractNumId w:val="9"/>
  </w:num>
  <w:num w:numId="14" w16cid:durableId="1862624503">
    <w:abstractNumId w:val="3"/>
  </w:num>
  <w:num w:numId="15" w16cid:durableId="497355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B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9A"/>
    <w:rsid w:val="000126BE"/>
    <w:rsid w:val="00012D1B"/>
    <w:rsid w:val="00016BAB"/>
    <w:rsid w:val="00027959"/>
    <w:rsid w:val="00034036"/>
    <w:rsid w:val="00037A78"/>
    <w:rsid w:val="00037E6A"/>
    <w:rsid w:val="00041F60"/>
    <w:rsid w:val="000469E7"/>
    <w:rsid w:val="00046A31"/>
    <w:rsid w:val="00052B01"/>
    <w:rsid w:val="00052BAD"/>
    <w:rsid w:val="0006021B"/>
    <w:rsid w:val="0006256D"/>
    <w:rsid w:val="00064EEB"/>
    <w:rsid w:val="0007293B"/>
    <w:rsid w:val="00074367"/>
    <w:rsid w:val="0007449B"/>
    <w:rsid w:val="00076A6C"/>
    <w:rsid w:val="00086ED2"/>
    <w:rsid w:val="000918D1"/>
    <w:rsid w:val="00093EC0"/>
    <w:rsid w:val="00095413"/>
    <w:rsid w:val="0009750B"/>
    <w:rsid w:val="000A7BDF"/>
    <w:rsid w:val="000B2542"/>
    <w:rsid w:val="000B35CC"/>
    <w:rsid w:val="000B572D"/>
    <w:rsid w:val="000D4745"/>
    <w:rsid w:val="000E7D47"/>
    <w:rsid w:val="000F026C"/>
    <w:rsid w:val="000F57E7"/>
    <w:rsid w:val="000F6785"/>
    <w:rsid w:val="000F733D"/>
    <w:rsid w:val="00101E67"/>
    <w:rsid w:val="00102BD2"/>
    <w:rsid w:val="00105E0D"/>
    <w:rsid w:val="0010610D"/>
    <w:rsid w:val="00106451"/>
    <w:rsid w:val="00112AD4"/>
    <w:rsid w:val="0012371D"/>
    <w:rsid w:val="00125638"/>
    <w:rsid w:val="00127C0F"/>
    <w:rsid w:val="0013666E"/>
    <w:rsid w:val="00136F30"/>
    <w:rsid w:val="001444DF"/>
    <w:rsid w:val="00147DFB"/>
    <w:rsid w:val="00151B4F"/>
    <w:rsid w:val="00154580"/>
    <w:rsid w:val="00154D0C"/>
    <w:rsid w:val="00165ECC"/>
    <w:rsid w:val="00165F3A"/>
    <w:rsid w:val="0016789C"/>
    <w:rsid w:val="001725FF"/>
    <w:rsid w:val="00181C5B"/>
    <w:rsid w:val="00185873"/>
    <w:rsid w:val="00186EF7"/>
    <w:rsid w:val="00192B01"/>
    <w:rsid w:val="001948F4"/>
    <w:rsid w:val="001A666D"/>
    <w:rsid w:val="001B036B"/>
    <w:rsid w:val="001B16D1"/>
    <w:rsid w:val="001C6160"/>
    <w:rsid w:val="001C7262"/>
    <w:rsid w:val="001E0701"/>
    <w:rsid w:val="001E5A35"/>
    <w:rsid w:val="001E67B4"/>
    <w:rsid w:val="001F08E5"/>
    <w:rsid w:val="001F23B8"/>
    <w:rsid w:val="00213A07"/>
    <w:rsid w:val="00222EE5"/>
    <w:rsid w:val="002258DE"/>
    <w:rsid w:val="00231D85"/>
    <w:rsid w:val="002356D6"/>
    <w:rsid w:val="00237AF4"/>
    <w:rsid w:val="002436C5"/>
    <w:rsid w:val="0024581E"/>
    <w:rsid w:val="00251488"/>
    <w:rsid w:val="00262A63"/>
    <w:rsid w:val="0026367B"/>
    <w:rsid w:val="00266FB0"/>
    <w:rsid w:val="0027124C"/>
    <w:rsid w:val="0027315F"/>
    <w:rsid w:val="002817F8"/>
    <w:rsid w:val="00282F25"/>
    <w:rsid w:val="002839CF"/>
    <w:rsid w:val="00287935"/>
    <w:rsid w:val="0029303E"/>
    <w:rsid w:val="00294C96"/>
    <w:rsid w:val="002959D2"/>
    <w:rsid w:val="00297925"/>
    <w:rsid w:val="002A0613"/>
    <w:rsid w:val="002A5100"/>
    <w:rsid w:val="002A61D9"/>
    <w:rsid w:val="002B1BEA"/>
    <w:rsid w:val="002B6B45"/>
    <w:rsid w:val="002C2B12"/>
    <w:rsid w:val="002C3999"/>
    <w:rsid w:val="002C4E7C"/>
    <w:rsid w:val="002D0CB8"/>
    <w:rsid w:val="002E4FE5"/>
    <w:rsid w:val="002E7A52"/>
    <w:rsid w:val="002F2E03"/>
    <w:rsid w:val="002F35A0"/>
    <w:rsid w:val="002F4E53"/>
    <w:rsid w:val="002F61C9"/>
    <w:rsid w:val="002F784A"/>
    <w:rsid w:val="00306047"/>
    <w:rsid w:val="00312EFA"/>
    <w:rsid w:val="00317BD7"/>
    <w:rsid w:val="00320944"/>
    <w:rsid w:val="00323BA2"/>
    <w:rsid w:val="00323F1A"/>
    <w:rsid w:val="003279DC"/>
    <w:rsid w:val="00331FE7"/>
    <w:rsid w:val="00333381"/>
    <w:rsid w:val="003335A2"/>
    <w:rsid w:val="003426FF"/>
    <w:rsid w:val="0034330F"/>
    <w:rsid w:val="003524CB"/>
    <w:rsid w:val="0035540B"/>
    <w:rsid w:val="00362E6A"/>
    <w:rsid w:val="0036541A"/>
    <w:rsid w:val="00374CDC"/>
    <w:rsid w:val="00382240"/>
    <w:rsid w:val="0038785D"/>
    <w:rsid w:val="00392DDA"/>
    <w:rsid w:val="00395E73"/>
    <w:rsid w:val="003965E9"/>
    <w:rsid w:val="00397AEA"/>
    <w:rsid w:val="003B2CE9"/>
    <w:rsid w:val="003B3FF7"/>
    <w:rsid w:val="003B4E63"/>
    <w:rsid w:val="003B6BE2"/>
    <w:rsid w:val="003C0705"/>
    <w:rsid w:val="003C1316"/>
    <w:rsid w:val="003C2C22"/>
    <w:rsid w:val="003C2C32"/>
    <w:rsid w:val="003C2CB1"/>
    <w:rsid w:val="003C4650"/>
    <w:rsid w:val="003C64C9"/>
    <w:rsid w:val="003F2076"/>
    <w:rsid w:val="003F7785"/>
    <w:rsid w:val="004002D0"/>
    <w:rsid w:val="004013F5"/>
    <w:rsid w:val="004027F7"/>
    <w:rsid w:val="0041456F"/>
    <w:rsid w:val="0041556A"/>
    <w:rsid w:val="00415EBD"/>
    <w:rsid w:val="00416F8D"/>
    <w:rsid w:val="004175EF"/>
    <w:rsid w:val="00427542"/>
    <w:rsid w:val="0043257E"/>
    <w:rsid w:val="00433BE4"/>
    <w:rsid w:val="0043456A"/>
    <w:rsid w:val="00434F09"/>
    <w:rsid w:val="004353CA"/>
    <w:rsid w:val="0044019A"/>
    <w:rsid w:val="00443004"/>
    <w:rsid w:val="00443670"/>
    <w:rsid w:val="00443EF6"/>
    <w:rsid w:val="004451E5"/>
    <w:rsid w:val="00446C97"/>
    <w:rsid w:val="0045211F"/>
    <w:rsid w:val="00453D05"/>
    <w:rsid w:val="004557BB"/>
    <w:rsid w:val="00457E4A"/>
    <w:rsid w:val="0046369E"/>
    <w:rsid w:val="0047042C"/>
    <w:rsid w:val="004705E3"/>
    <w:rsid w:val="00473BCB"/>
    <w:rsid w:val="004771D2"/>
    <w:rsid w:val="004927FF"/>
    <w:rsid w:val="00494E70"/>
    <w:rsid w:val="004A21F3"/>
    <w:rsid w:val="004A2716"/>
    <w:rsid w:val="004B2643"/>
    <w:rsid w:val="004C0608"/>
    <w:rsid w:val="004C223A"/>
    <w:rsid w:val="004C2C4B"/>
    <w:rsid w:val="004C6E0B"/>
    <w:rsid w:val="004D1F4A"/>
    <w:rsid w:val="004D221A"/>
    <w:rsid w:val="004D3B42"/>
    <w:rsid w:val="004D3EB0"/>
    <w:rsid w:val="004D4419"/>
    <w:rsid w:val="004D5182"/>
    <w:rsid w:val="004D6E16"/>
    <w:rsid w:val="004E0597"/>
    <w:rsid w:val="00503AFA"/>
    <w:rsid w:val="005144E9"/>
    <w:rsid w:val="00515E0D"/>
    <w:rsid w:val="00523433"/>
    <w:rsid w:val="005308BC"/>
    <w:rsid w:val="0053433E"/>
    <w:rsid w:val="00534F99"/>
    <w:rsid w:val="00546DEC"/>
    <w:rsid w:val="00546E7A"/>
    <w:rsid w:val="00564CE7"/>
    <w:rsid w:val="0056596C"/>
    <w:rsid w:val="00567A77"/>
    <w:rsid w:val="00567D1E"/>
    <w:rsid w:val="00571555"/>
    <w:rsid w:val="00571E8F"/>
    <w:rsid w:val="00573DA5"/>
    <w:rsid w:val="005804C2"/>
    <w:rsid w:val="005976D9"/>
    <w:rsid w:val="005A3B40"/>
    <w:rsid w:val="005A56F5"/>
    <w:rsid w:val="005A62E3"/>
    <w:rsid w:val="005C2B9C"/>
    <w:rsid w:val="005C3513"/>
    <w:rsid w:val="005C48EC"/>
    <w:rsid w:val="005C4A51"/>
    <w:rsid w:val="005C52A6"/>
    <w:rsid w:val="005C74BF"/>
    <w:rsid w:val="005D6991"/>
    <w:rsid w:val="005D731F"/>
    <w:rsid w:val="005E05B0"/>
    <w:rsid w:val="005E28A8"/>
    <w:rsid w:val="005E68EE"/>
    <w:rsid w:val="005F0E61"/>
    <w:rsid w:val="005F1B06"/>
    <w:rsid w:val="005F438C"/>
    <w:rsid w:val="005F4486"/>
    <w:rsid w:val="005F454C"/>
    <w:rsid w:val="005F4ABC"/>
    <w:rsid w:val="00600D6E"/>
    <w:rsid w:val="006024C5"/>
    <w:rsid w:val="00604B5F"/>
    <w:rsid w:val="006057EB"/>
    <w:rsid w:val="00613E00"/>
    <w:rsid w:val="00614AE8"/>
    <w:rsid w:val="00622138"/>
    <w:rsid w:val="00623DD6"/>
    <w:rsid w:val="006344AF"/>
    <w:rsid w:val="00635967"/>
    <w:rsid w:val="0064384B"/>
    <w:rsid w:val="00644299"/>
    <w:rsid w:val="00646B65"/>
    <w:rsid w:val="00647CC6"/>
    <w:rsid w:val="00652F52"/>
    <w:rsid w:val="00655916"/>
    <w:rsid w:val="006572AA"/>
    <w:rsid w:val="0068693F"/>
    <w:rsid w:val="00690F06"/>
    <w:rsid w:val="00691625"/>
    <w:rsid w:val="006A0651"/>
    <w:rsid w:val="006A1FC0"/>
    <w:rsid w:val="006C37B0"/>
    <w:rsid w:val="006C6753"/>
    <w:rsid w:val="006D7AAF"/>
    <w:rsid w:val="006E121E"/>
    <w:rsid w:val="006E4807"/>
    <w:rsid w:val="006E675A"/>
    <w:rsid w:val="006F41DC"/>
    <w:rsid w:val="006F439A"/>
    <w:rsid w:val="006F7915"/>
    <w:rsid w:val="00704DEF"/>
    <w:rsid w:val="007050C2"/>
    <w:rsid w:val="0072380E"/>
    <w:rsid w:val="00732712"/>
    <w:rsid w:val="0073276D"/>
    <w:rsid w:val="007352CD"/>
    <w:rsid w:val="00736536"/>
    <w:rsid w:val="00740475"/>
    <w:rsid w:val="00740E7D"/>
    <w:rsid w:val="00752631"/>
    <w:rsid w:val="00754C2C"/>
    <w:rsid w:val="00754C44"/>
    <w:rsid w:val="007576AA"/>
    <w:rsid w:val="00767C00"/>
    <w:rsid w:val="00784A4F"/>
    <w:rsid w:val="007851BF"/>
    <w:rsid w:val="00790467"/>
    <w:rsid w:val="007949B7"/>
    <w:rsid w:val="00794E9D"/>
    <w:rsid w:val="00797742"/>
    <w:rsid w:val="007A4E7F"/>
    <w:rsid w:val="007A5538"/>
    <w:rsid w:val="007B1887"/>
    <w:rsid w:val="007B3134"/>
    <w:rsid w:val="007B3FB4"/>
    <w:rsid w:val="007B654E"/>
    <w:rsid w:val="007B68EE"/>
    <w:rsid w:val="007C0D4A"/>
    <w:rsid w:val="007C1CAB"/>
    <w:rsid w:val="007C29E9"/>
    <w:rsid w:val="007D090F"/>
    <w:rsid w:val="007D35F0"/>
    <w:rsid w:val="007E39A9"/>
    <w:rsid w:val="007E5320"/>
    <w:rsid w:val="007F0F6E"/>
    <w:rsid w:val="007F12C6"/>
    <w:rsid w:val="007F3203"/>
    <w:rsid w:val="00806812"/>
    <w:rsid w:val="008133ED"/>
    <w:rsid w:val="00815340"/>
    <w:rsid w:val="00817D39"/>
    <w:rsid w:val="00817FEC"/>
    <w:rsid w:val="00833FA8"/>
    <w:rsid w:val="00835AB3"/>
    <w:rsid w:val="00837D66"/>
    <w:rsid w:val="00844E29"/>
    <w:rsid w:val="00852362"/>
    <w:rsid w:val="008543ED"/>
    <w:rsid w:val="008625EF"/>
    <w:rsid w:val="00862B0C"/>
    <w:rsid w:val="00864CE2"/>
    <w:rsid w:val="0087291C"/>
    <w:rsid w:val="00874B0F"/>
    <w:rsid w:val="0087627B"/>
    <w:rsid w:val="008817E3"/>
    <w:rsid w:val="00890DB3"/>
    <w:rsid w:val="008B0A87"/>
    <w:rsid w:val="008B218B"/>
    <w:rsid w:val="008B7484"/>
    <w:rsid w:val="008C30AF"/>
    <w:rsid w:val="008C4247"/>
    <w:rsid w:val="008C668B"/>
    <w:rsid w:val="008C6AD6"/>
    <w:rsid w:val="008C7FEA"/>
    <w:rsid w:val="008D1E0C"/>
    <w:rsid w:val="008E1366"/>
    <w:rsid w:val="008E2250"/>
    <w:rsid w:val="008E252F"/>
    <w:rsid w:val="008E40A0"/>
    <w:rsid w:val="008E4750"/>
    <w:rsid w:val="0090475E"/>
    <w:rsid w:val="00914591"/>
    <w:rsid w:val="009146B3"/>
    <w:rsid w:val="0092074A"/>
    <w:rsid w:val="0092227A"/>
    <w:rsid w:val="009234EB"/>
    <w:rsid w:val="00931C82"/>
    <w:rsid w:val="00932CDB"/>
    <w:rsid w:val="00937AB9"/>
    <w:rsid w:val="0094001E"/>
    <w:rsid w:val="009470F1"/>
    <w:rsid w:val="00952D78"/>
    <w:rsid w:val="009569A3"/>
    <w:rsid w:val="00957A3C"/>
    <w:rsid w:val="00983BD2"/>
    <w:rsid w:val="009847CC"/>
    <w:rsid w:val="0098521F"/>
    <w:rsid w:val="009903EC"/>
    <w:rsid w:val="00997C88"/>
    <w:rsid w:val="009A7278"/>
    <w:rsid w:val="009B2270"/>
    <w:rsid w:val="009C1E57"/>
    <w:rsid w:val="009C5164"/>
    <w:rsid w:val="009C524F"/>
    <w:rsid w:val="009D25B1"/>
    <w:rsid w:val="009E2E60"/>
    <w:rsid w:val="009E4303"/>
    <w:rsid w:val="009E4977"/>
    <w:rsid w:val="009E65DE"/>
    <w:rsid w:val="009E698C"/>
    <w:rsid w:val="009E74CC"/>
    <w:rsid w:val="009F3A86"/>
    <w:rsid w:val="009F5A39"/>
    <w:rsid w:val="009F6D6F"/>
    <w:rsid w:val="009F6DBC"/>
    <w:rsid w:val="00A04676"/>
    <w:rsid w:val="00A1114E"/>
    <w:rsid w:val="00A15328"/>
    <w:rsid w:val="00A2454B"/>
    <w:rsid w:val="00A26E5A"/>
    <w:rsid w:val="00A331F2"/>
    <w:rsid w:val="00A47DBB"/>
    <w:rsid w:val="00A55BF1"/>
    <w:rsid w:val="00A56E77"/>
    <w:rsid w:val="00A57E5E"/>
    <w:rsid w:val="00A60386"/>
    <w:rsid w:val="00A6342D"/>
    <w:rsid w:val="00A71916"/>
    <w:rsid w:val="00A81CB6"/>
    <w:rsid w:val="00A82B43"/>
    <w:rsid w:val="00A854FA"/>
    <w:rsid w:val="00A925BE"/>
    <w:rsid w:val="00A93FEF"/>
    <w:rsid w:val="00AA3BF9"/>
    <w:rsid w:val="00AB5BCD"/>
    <w:rsid w:val="00AC15CC"/>
    <w:rsid w:val="00AC4278"/>
    <w:rsid w:val="00AD3171"/>
    <w:rsid w:val="00AD34DD"/>
    <w:rsid w:val="00AD4914"/>
    <w:rsid w:val="00AE1301"/>
    <w:rsid w:val="00AE7B87"/>
    <w:rsid w:val="00AF0244"/>
    <w:rsid w:val="00AF3A62"/>
    <w:rsid w:val="00AF5273"/>
    <w:rsid w:val="00B03B93"/>
    <w:rsid w:val="00B03F0B"/>
    <w:rsid w:val="00B04158"/>
    <w:rsid w:val="00B04DB9"/>
    <w:rsid w:val="00B07460"/>
    <w:rsid w:val="00B25C33"/>
    <w:rsid w:val="00B31A31"/>
    <w:rsid w:val="00B33589"/>
    <w:rsid w:val="00B343A1"/>
    <w:rsid w:val="00B5088C"/>
    <w:rsid w:val="00B551F7"/>
    <w:rsid w:val="00B560F4"/>
    <w:rsid w:val="00B60187"/>
    <w:rsid w:val="00B612F3"/>
    <w:rsid w:val="00B645B8"/>
    <w:rsid w:val="00B673CA"/>
    <w:rsid w:val="00B73D35"/>
    <w:rsid w:val="00B74686"/>
    <w:rsid w:val="00B74AE4"/>
    <w:rsid w:val="00B751DA"/>
    <w:rsid w:val="00B754E8"/>
    <w:rsid w:val="00B81F4C"/>
    <w:rsid w:val="00B82BCE"/>
    <w:rsid w:val="00B875F0"/>
    <w:rsid w:val="00B905E7"/>
    <w:rsid w:val="00B90E6D"/>
    <w:rsid w:val="00B96099"/>
    <w:rsid w:val="00BB196B"/>
    <w:rsid w:val="00BB3105"/>
    <w:rsid w:val="00BC02AD"/>
    <w:rsid w:val="00BC33A3"/>
    <w:rsid w:val="00BC4D69"/>
    <w:rsid w:val="00BC5DF1"/>
    <w:rsid w:val="00BC72DD"/>
    <w:rsid w:val="00BD0887"/>
    <w:rsid w:val="00BD3E77"/>
    <w:rsid w:val="00BD40A7"/>
    <w:rsid w:val="00BE649A"/>
    <w:rsid w:val="00C01509"/>
    <w:rsid w:val="00C062BB"/>
    <w:rsid w:val="00C20A35"/>
    <w:rsid w:val="00C27F45"/>
    <w:rsid w:val="00C416A8"/>
    <w:rsid w:val="00C53E1F"/>
    <w:rsid w:val="00C54FD8"/>
    <w:rsid w:val="00C5746B"/>
    <w:rsid w:val="00C6124D"/>
    <w:rsid w:val="00C614B7"/>
    <w:rsid w:val="00C85EC9"/>
    <w:rsid w:val="00C8660D"/>
    <w:rsid w:val="00C914A1"/>
    <w:rsid w:val="00CA2C06"/>
    <w:rsid w:val="00CA5201"/>
    <w:rsid w:val="00CB0F96"/>
    <w:rsid w:val="00CB1885"/>
    <w:rsid w:val="00CB5DDD"/>
    <w:rsid w:val="00CC396B"/>
    <w:rsid w:val="00CD5DD9"/>
    <w:rsid w:val="00CD7985"/>
    <w:rsid w:val="00CD7ED1"/>
    <w:rsid w:val="00CE4A34"/>
    <w:rsid w:val="00CE6421"/>
    <w:rsid w:val="00CF27E4"/>
    <w:rsid w:val="00CF3C6D"/>
    <w:rsid w:val="00CF3CDE"/>
    <w:rsid w:val="00CF587D"/>
    <w:rsid w:val="00CF758C"/>
    <w:rsid w:val="00D16512"/>
    <w:rsid w:val="00D3303E"/>
    <w:rsid w:val="00D43DBF"/>
    <w:rsid w:val="00D46210"/>
    <w:rsid w:val="00D54E0E"/>
    <w:rsid w:val="00D55715"/>
    <w:rsid w:val="00D571C5"/>
    <w:rsid w:val="00D63D63"/>
    <w:rsid w:val="00D649B1"/>
    <w:rsid w:val="00D65157"/>
    <w:rsid w:val="00D748B5"/>
    <w:rsid w:val="00D97760"/>
    <w:rsid w:val="00DA101D"/>
    <w:rsid w:val="00DA7F80"/>
    <w:rsid w:val="00DB4169"/>
    <w:rsid w:val="00DC0435"/>
    <w:rsid w:val="00DC606C"/>
    <w:rsid w:val="00DE2185"/>
    <w:rsid w:val="00DE69BE"/>
    <w:rsid w:val="00DE7736"/>
    <w:rsid w:val="00DF048F"/>
    <w:rsid w:val="00DF37B4"/>
    <w:rsid w:val="00DF75CD"/>
    <w:rsid w:val="00E030AB"/>
    <w:rsid w:val="00E14416"/>
    <w:rsid w:val="00E15106"/>
    <w:rsid w:val="00E17222"/>
    <w:rsid w:val="00E271F8"/>
    <w:rsid w:val="00E3240E"/>
    <w:rsid w:val="00E32D36"/>
    <w:rsid w:val="00E414BC"/>
    <w:rsid w:val="00E415F0"/>
    <w:rsid w:val="00E41849"/>
    <w:rsid w:val="00E43564"/>
    <w:rsid w:val="00E46534"/>
    <w:rsid w:val="00E47411"/>
    <w:rsid w:val="00E565C5"/>
    <w:rsid w:val="00E57E6C"/>
    <w:rsid w:val="00E67DEF"/>
    <w:rsid w:val="00E727BD"/>
    <w:rsid w:val="00E80404"/>
    <w:rsid w:val="00E83BA5"/>
    <w:rsid w:val="00E858DD"/>
    <w:rsid w:val="00E9141B"/>
    <w:rsid w:val="00E92ABD"/>
    <w:rsid w:val="00E97204"/>
    <w:rsid w:val="00E9760D"/>
    <w:rsid w:val="00EA2AE4"/>
    <w:rsid w:val="00EA500C"/>
    <w:rsid w:val="00EA6267"/>
    <w:rsid w:val="00EB38BE"/>
    <w:rsid w:val="00EB3DE4"/>
    <w:rsid w:val="00EB581A"/>
    <w:rsid w:val="00EB684A"/>
    <w:rsid w:val="00EB7E15"/>
    <w:rsid w:val="00EC1E85"/>
    <w:rsid w:val="00EC1FB5"/>
    <w:rsid w:val="00EC24C4"/>
    <w:rsid w:val="00EC256A"/>
    <w:rsid w:val="00EC79B7"/>
    <w:rsid w:val="00EC7FDD"/>
    <w:rsid w:val="00EE0E54"/>
    <w:rsid w:val="00EF3E10"/>
    <w:rsid w:val="00EF413C"/>
    <w:rsid w:val="00EF4160"/>
    <w:rsid w:val="00EF729D"/>
    <w:rsid w:val="00EF7678"/>
    <w:rsid w:val="00EF7F40"/>
    <w:rsid w:val="00F105FC"/>
    <w:rsid w:val="00F12169"/>
    <w:rsid w:val="00F20FCA"/>
    <w:rsid w:val="00F27EBA"/>
    <w:rsid w:val="00F334FF"/>
    <w:rsid w:val="00F422DC"/>
    <w:rsid w:val="00F45B36"/>
    <w:rsid w:val="00F51D27"/>
    <w:rsid w:val="00F67614"/>
    <w:rsid w:val="00F75681"/>
    <w:rsid w:val="00F87491"/>
    <w:rsid w:val="00F96157"/>
    <w:rsid w:val="00F96525"/>
    <w:rsid w:val="00FA62C0"/>
    <w:rsid w:val="00FB4873"/>
    <w:rsid w:val="00FB4B2D"/>
    <w:rsid w:val="00FB6131"/>
    <w:rsid w:val="00FB6A94"/>
    <w:rsid w:val="00FB6E73"/>
    <w:rsid w:val="00FC056E"/>
    <w:rsid w:val="00FC064E"/>
    <w:rsid w:val="00FD2770"/>
    <w:rsid w:val="00FD2B9F"/>
    <w:rsid w:val="00FD690A"/>
    <w:rsid w:val="00FE293E"/>
    <w:rsid w:val="00FE728C"/>
    <w:rsid w:val="00FE77BA"/>
    <w:rsid w:val="00FE7E59"/>
    <w:rsid w:val="00FF69C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4CD8D81"/>
  <w15:chartTrackingRefBased/>
  <w15:docId w15:val="{80CA54B0-618D-4BED-859E-5A7A8B23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lang w:val="es-B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color w:val="00008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color w:val="00008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000080"/>
      <w:lang w:val="es-B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ipervnculo">
    <w:name w:val="Hyperlink"/>
    <w:rsid w:val="007A5538"/>
    <w:rPr>
      <w:color w:val="0000FF"/>
      <w:u w:val="single"/>
    </w:rPr>
  </w:style>
  <w:style w:type="paragraph" w:customStyle="1" w:styleId="Estilo1">
    <w:name w:val="Estilo1"/>
    <w:basedOn w:val="NormalWeb"/>
    <w:rPr>
      <w:bCs/>
      <w:color w:val="0000FF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3DE5-C6DF-4DFA-942A-0428FE5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CIA A EVENTOS CIENTIFICOS</vt:lpstr>
    </vt:vector>
  </TitlesOfParts>
  <Company>MS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A EVENTOS CIENTIFICOS</dc:title>
  <dc:subject/>
  <dc:creator>USER</dc:creator>
  <cp:keywords/>
  <cp:lastModifiedBy>EDWIN NANDO ZURITA MERCADO</cp:lastModifiedBy>
  <cp:revision>11</cp:revision>
  <cp:lastPrinted>2018-09-10T20:35:00Z</cp:lastPrinted>
  <dcterms:created xsi:type="dcterms:W3CDTF">2026-02-11T18:43:00Z</dcterms:created>
  <dcterms:modified xsi:type="dcterms:W3CDTF">2026-03-03T00:12:00Z</dcterms:modified>
</cp:coreProperties>
</file>